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BD" w:rsidRDefault="00C92FD1" w:rsidP="000A6FFE">
      <w:pPr>
        <w:spacing w:after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894872" w:rsidRDefault="00152CBD" w:rsidP="000A6FFE">
      <w:pPr>
        <w:spacing w:after="120" w:line="280" w:lineRule="exact"/>
        <w:ind w:left="5670"/>
        <w:jc w:val="both"/>
        <w:rPr>
          <w:sz w:val="30"/>
          <w:szCs w:val="30"/>
        </w:rPr>
      </w:pPr>
      <w:r w:rsidRPr="00152CBD">
        <w:rPr>
          <w:sz w:val="30"/>
          <w:szCs w:val="30"/>
        </w:rPr>
        <w:t xml:space="preserve">к приказу начальника </w:t>
      </w:r>
      <w:r w:rsidR="00C437B8">
        <w:rPr>
          <w:sz w:val="30"/>
          <w:szCs w:val="30"/>
        </w:rPr>
        <w:t xml:space="preserve">управления </w:t>
      </w:r>
    </w:p>
    <w:p w:rsidR="00152CBD" w:rsidRPr="00152CBD" w:rsidRDefault="006C55C7" w:rsidP="000A6FFE">
      <w:pPr>
        <w:spacing w:after="120" w:line="280" w:lineRule="exact"/>
        <w:ind w:left="5670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>09.11.2020 № 393</w:t>
      </w:r>
    </w:p>
    <w:p w:rsidR="00152CBD" w:rsidRPr="00C437B8" w:rsidRDefault="00152CBD" w:rsidP="00E41212">
      <w:pPr>
        <w:contextualSpacing/>
        <w:jc w:val="both"/>
        <w:rPr>
          <w:b/>
          <w:bCs/>
          <w:sz w:val="30"/>
          <w:szCs w:val="30"/>
        </w:rPr>
      </w:pPr>
    </w:p>
    <w:p w:rsidR="00C437B8" w:rsidRPr="00C437B8" w:rsidRDefault="00C437B8" w:rsidP="00E41212">
      <w:pPr>
        <w:contextualSpacing/>
        <w:jc w:val="both"/>
        <w:rPr>
          <w:b/>
          <w:bCs/>
          <w:sz w:val="30"/>
          <w:szCs w:val="30"/>
        </w:rPr>
      </w:pPr>
    </w:p>
    <w:p w:rsidR="00152CBD" w:rsidRPr="00C437B8" w:rsidRDefault="002225EE" w:rsidP="00D66DE5">
      <w:pPr>
        <w:spacing w:line="280" w:lineRule="exact"/>
        <w:contextualSpacing/>
        <w:jc w:val="center"/>
        <w:rPr>
          <w:sz w:val="30"/>
          <w:szCs w:val="30"/>
        </w:rPr>
      </w:pPr>
      <w:r>
        <w:rPr>
          <w:bCs/>
          <w:sz w:val="30"/>
          <w:szCs w:val="30"/>
        </w:rPr>
        <w:t xml:space="preserve">Список </w:t>
      </w:r>
      <w:r w:rsidR="00132D73">
        <w:rPr>
          <w:bCs/>
          <w:sz w:val="30"/>
          <w:szCs w:val="30"/>
        </w:rPr>
        <w:t>победителей</w:t>
      </w:r>
      <w:r w:rsidR="00152CBD" w:rsidRPr="00C437B8">
        <w:rPr>
          <w:bCs/>
          <w:sz w:val="30"/>
          <w:szCs w:val="30"/>
        </w:rPr>
        <w:t xml:space="preserve"> в</w:t>
      </w:r>
      <w:r w:rsidR="00141967" w:rsidRPr="00C437B8">
        <w:rPr>
          <w:bCs/>
          <w:sz w:val="30"/>
          <w:szCs w:val="30"/>
        </w:rPr>
        <w:t>торо</w:t>
      </w:r>
      <w:r w:rsidR="00132D73">
        <w:rPr>
          <w:bCs/>
          <w:sz w:val="30"/>
          <w:szCs w:val="30"/>
        </w:rPr>
        <w:t>го</w:t>
      </w:r>
      <w:r w:rsidR="00141967" w:rsidRPr="00C437B8">
        <w:rPr>
          <w:bCs/>
          <w:sz w:val="30"/>
          <w:szCs w:val="30"/>
        </w:rPr>
        <w:t xml:space="preserve"> этап</w:t>
      </w:r>
      <w:r w:rsidR="00132D73">
        <w:rPr>
          <w:bCs/>
          <w:sz w:val="30"/>
          <w:szCs w:val="30"/>
        </w:rPr>
        <w:t>а</w:t>
      </w:r>
      <w:r w:rsidR="00141967" w:rsidRPr="00C437B8">
        <w:rPr>
          <w:bCs/>
          <w:sz w:val="30"/>
          <w:szCs w:val="30"/>
        </w:rPr>
        <w:t xml:space="preserve"> республиканской оли</w:t>
      </w:r>
      <w:r w:rsidR="00152CBD" w:rsidRPr="00C437B8">
        <w:rPr>
          <w:bCs/>
          <w:sz w:val="30"/>
          <w:szCs w:val="30"/>
        </w:rPr>
        <w:t xml:space="preserve">мпиады </w:t>
      </w:r>
      <w:r w:rsidR="00132D73">
        <w:rPr>
          <w:bCs/>
          <w:sz w:val="30"/>
          <w:szCs w:val="30"/>
        </w:rPr>
        <w:br/>
        <w:t xml:space="preserve">по   учебным предметам </w:t>
      </w:r>
      <w:r w:rsidR="00152CBD" w:rsidRPr="00C437B8">
        <w:rPr>
          <w:bCs/>
          <w:sz w:val="30"/>
          <w:szCs w:val="30"/>
        </w:rPr>
        <w:t>20</w:t>
      </w:r>
      <w:r w:rsidR="006C55C7">
        <w:rPr>
          <w:bCs/>
          <w:sz w:val="30"/>
          <w:szCs w:val="30"/>
        </w:rPr>
        <w:t>20</w:t>
      </w:r>
      <w:r w:rsidR="00152CBD" w:rsidRPr="00C437B8">
        <w:rPr>
          <w:bCs/>
          <w:sz w:val="30"/>
          <w:szCs w:val="30"/>
        </w:rPr>
        <w:t>/20</w:t>
      </w:r>
      <w:r w:rsidR="00132D73">
        <w:rPr>
          <w:bCs/>
          <w:sz w:val="30"/>
          <w:szCs w:val="30"/>
        </w:rPr>
        <w:t>2</w:t>
      </w:r>
      <w:r w:rsidR="006C55C7">
        <w:rPr>
          <w:bCs/>
          <w:sz w:val="30"/>
          <w:szCs w:val="30"/>
        </w:rPr>
        <w:t>1</w:t>
      </w:r>
      <w:r w:rsidR="00152CBD" w:rsidRPr="00C437B8">
        <w:rPr>
          <w:bCs/>
          <w:sz w:val="30"/>
          <w:szCs w:val="30"/>
        </w:rPr>
        <w:t xml:space="preserve"> учебного года</w:t>
      </w:r>
    </w:p>
    <w:p w:rsidR="00152CBD" w:rsidRDefault="00152CBD" w:rsidP="00E41212">
      <w:pPr>
        <w:contextualSpacing/>
        <w:jc w:val="both"/>
        <w:rPr>
          <w:sz w:val="30"/>
          <w:szCs w:val="3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3686"/>
        <w:gridCol w:w="1134"/>
        <w:gridCol w:w="95"/>
        <w:gridCol w:w="1889"/>
      </w:tblGrid>
      <w:tr w:rsidR="005B4C9B" w:rsidRPr="00337AD0" w:rsidTr="006929FA">
        <w:trPr>
          <w:trHeight w:val="9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B" w:rsidRPr="00337AD0" w:rsidRDefault="005B4C9B" w:rsidP="009743E8">
            <w:pPr>
              <w:jc w:val="center"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B" w:rsidRPr="00337AD0" w:rsidRDefault="005B4C9B" w:rsidP="00080EE2">
            <w:pPr>
              <w:jc w:val="center"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B" w:rsidRPr="00337AD0" w:rsidRDefault="005B4C9B" w:rsidP="00304701">
            <w:pPr>
              <w:jc w:val="center"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Наименование учрежд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B" w:rsidRPr="00337AD0" w:rsidRDefault="005B4C9B" w:rsidP="009743E8">
            <w:pPr>
              <w:jc w:val="center"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ипл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9B" w:rsidRPr="00337AD0" w:rsidRDefault="005B4C9B" w:rsidP="009743E8">
            <w:pPr>
              <w:jc w:val="center"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Фамилия, имя, отчество  учителя</w:t>
            </w:r>
          </w:p>
        </w:tc>
      </w:tr>
      <w:tr w:rsidR="00304701" w:rsidRPr="00337AD0" w:rsidTr="006929FA">
        <w:trPr>
          <w:trHeight w:val="2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01" w:rsidRPr="00337AD0" w:rsidRDefault="00E76B14" w:rsidP="00E76B14">
            <w:pPr>
              <w:rPr>
                <w:sz w:val="24"/>
                <w:szCs w:val="24"/>
                <w:lang w:val="be-BY"/>
              </w:rPr>
            </w:pPr>
            <w:r w:rsidRPr="00337AD0">
              <w:rPr>
                <w:sz w:val="24"/>
                <w:szCs w:val="24"/>
              </w:rPr>
              <w:t>Б</w:t>
            </w:r>
            <w:r w:rsidRPr="00337AD0">
              <w:rPr>
                <w:sz w:val="24"/>
                <w:szCs w:val="24"/>
                <w:lang w:val="be-BY"/>
              </w:rPr>
              <w:t>ЕЛАРУСКАЯ МОВА І ЛІТАРАТУРА</w:t>
            </w:r>
            <w:r w:rsidR="00DA362C">
              <w:rPr>
                <w:sz w:val="24"/>
                <w:szCs w:val="24"/>
                <w:lang w:val="be-BY"/>
              </w:rPr>
              <w:t xml:space="preserve"> </w:t>
            </w:r>
          </w:p>
        </w:tc>
      </w:tr>
      <w:tr w:rsidR="005B4C9B" w:rsidRPr="00337AD0" w:rsidTr="006929FA">
        <w:trPr>
          <w:trHeight w:val="5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омкавіч</w:t>
            </w:r>
            <w:r w:rsidRPr="00337AD0">
              <w:rPr>
                <w:sz w:val="24"/>
                <w:szCs w:val="24"/>
              </w:rPr>
              <w:br/>
              <w:t>Аляксей</w:t>
            </w:r>
            <w:r w:rsidRPr="00337AD0">
              <w:rPr>
                <w:sz w:val="24"/>
                <w:szCs w:val="24"/>
              </w:rPr>
              <w:br/>
              <w:t>Уладзіміраві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Сярэдняя школа №3 г.Вілейкі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руева</w:t>
            </w:r>
            <w:r w:rsidRPr="00337AD0">
              <w:rPr>
                <w:sz w:val="24"/>
                <w:szCs w:val="24"/>
              </w:rPr>
              <w:br/>
              <w:t>Таццяна</w:t>
            </w:r>
            <w:r w:rsidRPr="00337AD0">
              <w:rPr>
                <w:sz w:val="24"/>
                <w:szCs w:val="24"/>
              </w:rPr>
              <w:br/>
              <w:t>Аляксееўна</w:t>
            </w:r>
          </w:p>
        </w:tc>
      </w:tr>
      <w:tr w:rsidR="005B4C9B" w:rsidRPr="00337AD0" w:rsidTr="006929FA">
        <w:trPr>
          <w:trHeight w:val="70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орыс</w:t>
            </w:r>
            <w:r w:rsidRPr="00337AD0">
              <w:rPr>
                <w:sz w:val="24"/>
                <w:szCs w:val="24"/>
              </w:rPr>
              <w:br/>
              <w:t>Андрэй</w:t>
            </w:r>
            <w:r w:rsidRPr="00337AD0">
              <w:rPr>
                <w:sz w:val="24"/>
                <w:szCs w:val="24"/>
              </w:rPr>
              <w:br/>
              <w:t>Аляксандраві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Вілейская гімназія №1 "Лог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улага</w:t>
            </w:r>
            <w:r w:rsidRPr="00337AD0">
              <w:rPr>
                <w:sz w:val="24"/>
                <w:szCs w:val="24"/>
              </w:rPr>
              <w:br/>
              <w:t>Святлана</w:t>
            </w:r>
            <w:r w:rsidRPr="00337AD0">
              <w:rPr>
                <w:sz w:val="24"/>
                <w:szCs w:val="24"/>
              </w:rPr>
              <w:br/>
              <w:t>Мікалаеўна</w:t>
            </w:r>
          </w:p>
        </w:tc>
      </w:tr>
      <w:tr w:rsidR="005B4C9B" w:rsidRPr="00337AD0" w:rsidTr="006929FA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утрыч</w:t>
            </w:r>
            <w:r w:rsidRPr="00337AD0">
              <w:rPr>
                <w:sz w:val="24"/>
                <w:szCs w:val="24"/>
              </w:rPr>
              <w:br/>
              <w:t>Дар'я Валер'е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Сярэдняя школа №5 г.Вілейкі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Любавіцкая</w:t>
            </w:r>
            <w:r w:rsidRPr="00337AD0">
              <w:rPr>
                <w:sz w:val="24"/>
                <w:szCs w:val="24"/>
              </w:rPr>
              <w:br/>
              <w:t>Наталля</w:t>
            </w:r>
            <w:r w:rsidRPr="00337AD0">
              <w:rPr>
                <w:sz w:val="24"/>
                <w:szCs w:val="24"/>
              </w:rPr>
              <w:br/>
              <w:t>Аляксандраўна</w:t>
            </w:r>
          </w:p>
        </w:tc>
      </w:tr>
      <w:tr w:rsidR="005B4C9B" w:rsidRPr="00337AD0" w:rsidTr="006929FA">
        <w:trPr>
          <w:trHeight w:val="74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арніловіч Наталля Сяргее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Людвіноўская сярэдня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убаневіч</w:t>
            </w:r>
            <w:r w:rsidRPr="00337AD0">
              <w:rPr>
                <w:sz w:val="24"/>
                <w:szCs w:val="24"/>
              </w:rPr>
              <w:br/>
              <w:t>Людміла</w:t>
            </w:r>
            <w:r w:rsidRPr="00337AD0">
              <w:rPr>
                <w:sz w:val="24"/>
                <w:szCs w:val="24"/>
              </w:rPr>
              <w:br/>
              <w:t>Браніславаўна</w:t>
            </w:r>
          </w:p>
        </w:tc>
      </w:tr>
      <w:tr w:rsidR="005B4C9B" w:rsidRPr="00337AD0" w:rsidTr="006929FA">
        <w:trPr>
          <w:trHeight w:val="5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авідовіч Ангеліна Юр'е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Вілейская гімназія № 1 "Лог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етух</w:t>
            </w:r>
            <w:r w:rsidRPr="00337AD0">
              <w:rPr>
                <w:sz w:val="24"/>
                <w:szCs w:val="24"/>
              </w:rPr>
              <w:br/>
              <w:t>Вольга Аляксандраўна</w:t>
            </w:r>
          </w:p>
        </w:tc>
      </w:tr>
      <w:tr w:rsidR="005B4C9B" w:rsidRPr="00337AD0" w:rsidTr="006929FA">
        <w:trPr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абчыч</w:t>
            </w:r>
            <w:r w:rsidRPr="00337AD0">
              <w:rPr>
                <w:sz w:val="24"/>
                <w:szCs w:val="24"/>
              </w:rPr>
              <w:br/>
              <w:t>Анастасія</w:t>
            </w:r>
            <w:r w:rsidRPr="00337AD0">
              <w:rPr>
                <w:sz w:val="24"/>
                <w:szCs w:val="24"/>
              </w:rPr>
              <w:br/>
              <w:t>Юр'е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Вілейская гімназія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аўлоўская</w:t>
            </w:r>
            <w:r w:rsidRPr="00337AD0">
              <w:rPr>
                <w:sz w:val="24"/>
                <w:szCs w:val="24"/>
              </w:rPr>
              <w:br/>
              <w:t>Аксана Тадэвушаўна</w:t>
            </w:r>
          </w:p>
        </w:tc>
      </w:tr>
      <w:tr w:rsidR="005B4C9B" w:rsidRPr="00337AD0" w:rsidTr="006929FA">
        <w:trPr>
          <w:trHeight w:val="7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ачан</w:t>
            </w:r>
            <w:r w:rsidRPr="00337AD0">
              <w:rPr>
                <w:sz w:val="24"/>
                <w:szCs w:val="24"/>
              </w:rPr>
              <w:br/>
              <w:t>Вікторыя Яўгена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Сярэдняя школа № 3 г.Вілейкі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руева</w:t>
            </w:r>
            <w:r w:rsidRPr="00337AD0">
              <w:rPr>
                <w:sz w:val="24"/>
                <w:szCs w:val="24"/>
              </w:rPr>
              <w:br/>
              <w:t>Таццяна Аляксееўна</w:t>
            </w:r>
          </w:p>
        </w:tc>
      </w:tr>
      <w:tr w:rsidR="005B4C9B" w:rsidRPr="00337AD0" w:rsidTr="006929FA">
        <w:trPr>
          <w:trHeight w:val="64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ісюль</w:t>
            </w:r>
            <w:r w:rsidRPr="00337AD0">
              <w:rPr>
                <w:sz w:val="24"/>
                <w:szCs w:val="24"/>
              </w:rPr>
              <w:br/>
              <w:t>Таццяна Юр'е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Вілейская гімназія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DA362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тусевіч</w:t>
            </w:r>
            <w:r w:rsidRPr="00337AD0">
              <w:rPr>
                <w:sz w:val="24"/>
                <w:szCs w:val="24"/>
              </w:rPr>
              <w:br/>
              <w:t>Таццяна Пятроўна</w:t>
            </w:r>
          </w:p>
        </w:tc>
      </w:tr>
      <w:tr w:rsidR="005B4C9B" w:rsidRPr="00337AD0" w:rsidTr="006929FA">
        <w:trPr>
          <w:trHeight w:val="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3E58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Шупенька</w:t>
            </w:r>
            <w:r w:rsidRPr="00337AD0">
              <w:rPr>
                <w:sz w:val="24"/>
                <w:szCs w:val="24"/>
              </w:rPr>
              <w:br/>
              <w:t>Паліна Алегаў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C9B" w:rsidRPr="00337AD0" w:rsidRDefault="005B4C9B" w:rsidP="003E58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3E58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зяржаўная ўстанова адукацыі "Вілейская гімназія № 1 "Лога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3E58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 w:rsidP="003E58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етух</w:t>
            </w:r>
            <w:r w:rsidRPr="00337AD0">
              <w:rPr>
                <w:sz w:val="24"/>
                <w:szCs w:val="24"/>
              </w:rPr>
              <w:br/>
              <w:t>Вольга Аляксандраўна</w:t>
            </w:r>
          </w:p>
        </w:tc>
      </w:tr>
      <w:tr w:rsidR="00746FC1" w:rsidRPr="00337AD0" w:rsidTr="006929FA">
        <w:trPr>
          <w:trHeight w:val="26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C1" w:rsidRPr="00337AD0" w:rsidRDefault="00746FC1" w:rsidP="009743E8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5B4C9B" w:rsidRPr="00337AD0" w:rsidTr="006929FA">
        <w:trPr>
          <w:trHeight w:val="13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ожко</w:t>
            </w:r>
            <w:r w:rsidRPr="00337AD0">
              <w:rPr>
                <w:sz w:val="24"/>
                <w:szCs w:val="24"/>
              </w:rPr>
              <w:br/>
              <w:t>Светла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</w:t>
            </w:r>
            <w:r w:rsidR="009F3471">
              <w:rPr>
                <w:sz w:val="24"/>
                <w:szCs w:val="24"/>
              </w:rPr>
              <w:t xml:space="preserve"> </w:t>
            </w:r>
            <w:r w:rsidRPr="00337AD0">
              <w:rPr>
                <w:sz w:val="24"/>
                <w:szCs w:val="24"/>
              </w:rPr>
              <w:t>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ослик</w:t>
            </w:r>
            <w:r w:rsidRPr="00337AD0">
              <w:rPr>
                <w:sz w:val="24"/>
                <w:szCs w:val="24"/>
              </w:rPr>
              <w:br/>
              <w:t>Людмила Иосифовна</w:t>
            </w:r>
          </w:p>
        </w:tc>
      </w:tr>
      <w:tr w:rsidR="005B4C9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иль</w:t>
            </w:r>
            <w:r w:rsidRPr="00337AD0">
              <w:rPr>
                <w:sz w:val="24"/>
                <w:szCs w:val="24"/>
              </w:rPr>
              <w:br/>
              <w:t>Диа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</w:t>
            </w:r>
            <w:r w:rsidR="009F3471">
              <w:rPr>
                <w:sz w:val="24"/>
                <w:szCs w:val="24"/>
              </w:rPr>
              <w:t xml:space="preserve"> </w:t>
            </w:r>
            <w:r w:rsidRPr="00337AD0">
              <w:rPr>
                <w:sz w:val="24"/>
                <w:szCs w:val="24"/>
              </w:rPr>
              <w:t>1 "Лого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9B" w:rsidRPr="00337AD0" w:rsidRDefault="005B4C9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Згерская</w:t>
            </w:r>
            <w:r w:rsidRPr="00337AD0">
              <w:rPr>
                <w:sz w:val="24"/>
                <w:szCs w:val="24"/>
              </w:rPr>
              <w:br/>
              <w:t>Светлана Анатольевна</w:t>
            </w:r>
            <w:r w:rsidRPr="00337AD0">
              <w:rPr>
                <w:sz w:val="24"/>
                <w:szCs w:val="24"/>
              </w:rPr>
              <w:br/>
              <w:t>Дубовик</w:t>
            </w:r>
            <w:r w:rsidRPr="00337AD0">
              <w:rPr>
                <w:sz w:val="24"/>
                <w:szCs w:val="24"/>
              </w:rPr>
              <w:br/>
              <w:t>Татьяна</w:t>
            </w:r>
            <w:r w:rsidRPr="00337AD0">
              <w:rPr>
                <w:sz w:val="24"/>
                <w:szCs w:val="24"/>
              </w:rPr>
              <w:br/>
              <w:t>Михайло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lastRenderedPageBreak/>
              <w:t>Сидерчик</w:t>
            </w:r>
            <w:r w:rsidRPr="00337AD0">
              <w:rPr>
                <w:sz w:val="24"/>
                <w:szCs w:val="24"/>
              </w:rPr>
              <w:br/>
              <w:t>Алексе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337AD0">
              <w:rPr>
                <w:sz w:val="24"/>
                <w:szCs w:val="24"/>
              </w:rPr>
              <w:t>1 г.</w:t>
            </w:r>
            <w:r>
              <w:rPr>
                <w:sz w:val="24"/>
                <w:szCs w:val="24"/>
              </w:rPr>
              <w:t xml:space="preserve"> </w:t>
            </w:r>
            <w:r w:rsidRPr="00337AD0">
              <w:rPr>
                <w:sz w:val="24"/>
                <w:szCs w:val="24"/>
              </w:rPr>
              <w:t>Вилейк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омкович</w:t>
            </w:r>
            <w:r w:rsidRPr="00337AD0">
              <w:rPr>
                <w:sz w:val="24"/>
                <w:szCs w:val="24"/>
              </w:rPr>
              <w:br/>
              <w:t>Тамара</w:t>
            </w:r>
            <w:r w:rsidRPr="00337AD0">
              <w:rPr>
                <w:sz w:val="24"/>
                <w:szCs w:val="24"/>
              </w:rPr>
              <w:br/>
              <w:t>Александро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каченко</w:t>
            </w:r>
            <w:r w:rsidRPr="00337AD0">
              <w:rPr>
                <w:sz w:val="24"/>
                <w:szCs w:val="24"/>
              </w:rPr>
              <w:br/>
              <w:t>А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 w:rsidP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1 "Лого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Згерская</w:t>
            </w:r>
            <w:r w:rsidRPr="00337AD0">
              <w:rPr>
                <w:sz w:val="24"/>
                <w:szCs w:val="24"/>
              </w:rPr>
              <w:br/>
              <w:t xml:space="preserve">Cветлана Анатольевна </w:t>
            </w:r>
            <w:r w:rsidRPr="00337AD0">
              <w:rPr>
                <w:sz w:val="24"/>
                <w:szCs w:val="24"/>
              </w:rPr>
              <w:br/>
              <w:t>Дубовик</w:t>
            </w:r>
            <w:r w:rsidRPr="00337AD0">
              <w:rPr>
                <w:sz w:val="24"/>
                <w:szCs w:val="24"/>
              </w:rPr>
              <w:br/>
              <w:t>Татьяна Михайло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ычковская</w:t>
            </w:r>
            <w:r w:rsidRPr="00337AD0">
              <w:rPr>
                <w:sz w:val="24"/>
                <w:szCs w:val="24"/>
              </w:rPr>
              <w:br/>
              <w:t>Дар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 w:rsidP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Устинович</w:t>
            </w:r>
            <w:r w:rsidRPr="00337AD0">
              <w:rPr>
                <w:sz w:val="24"/>
                <w:szCs w:val="24"/>
              </w:rPr>
              <w:br/>
              <w:t>Елена Василье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ришкевич</w:t>
            </w:r>
            <w:r w:rsidRPr="00337AD0">
              <w:rPr>
                <w:sz w:val="24"/>
                <w:szCs w:val="24"/>
              </w:rPr>
              <w:br/>
              <w:t>Ан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 w:rsidP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Устинович</w:t>
            </w:r>
            <w:r w:rsidRPr="00337AD0">
              <w:rPr>
                <w:sz w:val="24"/>
                <w:szCs w:val="24"/>
              </w:rPr>
              <w:br/>
              <w:t>Елена Василье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треж</w:t>
            </w:r>
            <w:r w:rsidRPr="00337AD0">
              <w:rPr>
                <w:sz w:val="24"/>
                <w:szCs w:val="24"/>
              </w:rPr>
              <w:br/>
              <w:t>Валерия Анато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2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Устинович</w:t>
            </w:r>
            <w:r w:rsidRPr="00337AD0">
              <w:rPr>
                <w:sz w:val="24"/>
                <w:szCs w:val="24"/>
              </w:rPr>
              <w:br/>
              <w:t>Елена Василье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акецкая</w:t>
            </w:r>
            <w:r w:rsidRPr="00337AD0">
              <w:rPr>
                <w:sz w:val="24"/>
                <w:szCs w:val="24"/>
              </w:rPr>
              <w:br/>
              <w:t>Дар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1 "Лого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лецкая</w:t>
            </w:r>
            <w:r w:rsidRPr="00337AD0">
              <w:rPr>
                <w:sz w:val="24"/>
                <w:szCs w:val="24"/>
              </w:rPr>
              <w:br/>
              <w:t>Елена Борисовна</w:t>
            </w:r>
          </w:p>
        </w:tc>
      </w:tr>
      <w:tr w:rsidR="009F3471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Ивановская</w:t>
            </w:r>
            <w:r w:rsidRPr="00337AD0">
              <w:rPr>
                <w:sz w:val="24"/>
                <w:szCs w:val="24"/>
              </w:rPr>
              <w:br/>
              <w:t>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 w:rsidRPr="00337AD0">
              <w:rPr>
                <w:sz w:val="24"/>
                <w:szCs w:val="24"/>
              </w:rPr>
              <w:br/>
              <w:t>№ 5 г. Вилейк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71" w:rsidRPr="00337AD0" w:rsidRDefault="009F3471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Шайко</w:t>
            </w:r>
            <w:r w:rsidRPr="00337AD0">
              <w:rPr>
                <w:sz w:val="24"/>
                <w:szCs w:val="24"/>
              </w:rPr>
              <w:br/>
              <w:t>Наталья Алексеева</w:t>
            </w:r>
          </w:p>
        </w:tc>
      </w:tr>
      <w:tr w:rsidR="009D114E" w:rsidRPr="00337AD0" w:rsidTr="006929FA">
        <w:trPr>
          <w:trHeight w:val="24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14E" w:rsidRPr="00337AD0" w:rsidRDefault="009D114E" w:rsidP="009743E8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НГЛИЙСКИЙ ЯЗЫК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альческий</w:t>
            </w:r>
            <w:r w:rsidRPr="00337AD0">
              <w:rPr>
                <w:sz w:val="24"/>
                <w:szCs w:val="24"/>
              </w:rPr>
              <w:br/>
              <w:t>Антон</w:t>
            </w:r>
            <w:r w:rsidRPr="00337AD0">
              <w:rPr>
                <w:sz w:val="24"/>
                <w:szCs w:val="24"/>
              </w:rPr>
              <w:br/>
              <w:t>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отапова</w:t>
            </w:r>
            <w:r w:rsidRPr="00337AD0">
              <w:rPr>
                <w:sz w:val="24"/>
                <w:szCs w:val="24"/>
              </w:rPr>
              <w:br/>
              <w:t>Алла Александровна</w:t>
            </w:r>
          </w:p>
        </w:tc>
      </w:tr>
      <w:tr w:rsidR="007770D7" w:rsidRPr="00337AD0" w:rsidTr="006929FA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Хмаренко</w:t>
            </w:r>
            <w:r w:rsidRPr="00337AD0">
              <w:rPr>
                <w:sz w:val="24"/>
                <w:szCs w:val="24"/>
              </w:rPr>
              <w:br/>
              <w:t>Владислав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</w:t>
            </w:r>
            <w:r>
              <w:rPr>
                <w:sz w:val="24"/>
                <w:szCs w:val="24"/>
              </w:rPr>
              <w:t xml:space="preserve"> </w:t>
            </w:r>
            <w:r w:rsidRPr="00337AD0">
              <w:rPr>
                <w:sz w:val="24"/>
                <w:szCs w:val="24"/>
              </w:rPr>
              <w:t>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Залесская</w:t>
            </w:r>
            <w:r w:rsidRPr="00337AD0">
              <w:rPr>
                <w:sz w:val="24"/>
                <w:szCs w:val="24"/>
              </w:rPr>
              <w:br/>
              <w:t>Ирина</w:t>
            </w:r>
            <w:r w:rsidRPr="00337AD0">
              <w:rPr>
                <w:sz w:val="24"/>
                <w:szCs w:val="24"/>
              </w:rPr>
              <w:br/>
              <w:t>Михайловн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Ивановская Анастас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 w:rsidRPr="00337AD0">
              <w:rPr>
                <w:sz w:val="24"/>
                <w:szCs w:val="24"/>
              </w:rPr>
              <w:br/>
              <w:t>№ 5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унович Марина Петровн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ротович</w:t>
            </w:r>
            <w:r w:rsidRPr="00337AD0">
              <w:rPr>
                <w:sz w:val="24"/>
                <w:szCs w:val="24"/>
              </w:rPr>
              <w:br/>
              <w:t>Артем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"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Игнатович</w:t>
            </w:r>
            <w:r w:rsidRPr="00337AD0">
              <w:rPr>
                <w:sz w:val="24"/>
                <w:szCs w:val="24"/>
              </w:rPr>
              <w:br/>
              <w:t>Инесса</w:t>
            </w:r>
            <w:r w:rsidRPr="00337AD0">
              <w:rPr>
                <w:sz w:val="24"/>
                <w:szCs w:val="24"/>
              </w:rPr>
              <w:br/>
              <w:t>Геннадьевн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треж</w:t>
            </w:r>
            <w:r w:rsidRPr="00337AD0">
              <w:rPr>
                <w:sz w:val="24"/>
                <w:szCs w:val="24"/>
              </w:rPr>
              <w:br/>
              <w:t>Валерия</w:t>
            </w:r>
            <w:r w:rsidRPr="00337AD0">
              <w:rPr>
                <w:sz w:val="24"/>
                <w:szCs w:val="24"/>
              </w:rPr>
              <w:br/>
              <w:t>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Балыко </w:t>
            </w:r>
            <w:r w:rsidRPr="00337AD0">
              <w:rPr>
                <w:sz w:val="24"/>
                <w:szCs w:val="24"/>
              </w:rPr>
              <w:br/>
              <w:t>Игорь Леонидович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Энтин </w:t>
            </w:r>
            <w:r w:rsidRPr="00337AD0">
              <w:rPr>
                <w:sz w:val="24"/>
                <w:szCs w:val="24"/>
              </w:rPr>
              <w:br/>
              <w:t>Роман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 w:rsidRPr="00337AD0">
              <w:rPr>
                <w:sz w:val="24"/>
                <w:szCs w:val="24"/>
              </w:rPr>
              <w:br/>
              <w:t>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еляк Виктория Георгиевна</w:t>
            </w:r>
          </w:p>
        </w:tc>
      </w:tr>
      <w:tr w:rsidR="00E5145C" w:rsidRPr="00337AD0" w:rsidTr="006929FA">
        <w:trPr>
          <w:trHeight w:val="18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5C" w:rsidRPr="00337AD0" w:rsidRDefault="00E5145C" w:rsidP="00E5145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ТЕМАТИК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ергей Надежда Свято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"Средняя школа 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3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Мамай Ирина Еремеевн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лешняк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Куренецкая средняя школ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Малец Анастасия Владимировна</w:t>
            </w:r>
          </w:p>
        </w:tc>
      </w:tr>
      <w:tr w:rsidR="007770D7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Мягко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Нарочская средняя школа Вилейского район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D7" w:rsidRPr="00337AD0" w:rsidRDefault="007770D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Жигаренко Наталия Николае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lastRenderedPageBreak/>
              <w:t>Козел Его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"Средняя школа 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1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Янковская Людмила Богдан-Казимиро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розд Серг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Нарочская средняя школа Вилейского район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Илькевич Раиса Михайло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омановский Ян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Вилейская  гимназия 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Шульгач Татьяна Алексее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Чечулов 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Вилейская  гимназия 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оболь Елена Михайло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Хмаренко Владислав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Вилейская  гимназия 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Борисевич Ольга Владимиро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Ивашенко Ан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хдение образования "Вязынский учебно-педагогический комплекс детский сад - средняя школ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Тарасевич Марина Анатольевна</w:t>
            </w:r>
          </w:p>
        </w:tc>
      </w:tr>
      <w:tr w:rsidR="0053760B" w:rsidRPr="00337AD0" w:rsidTr="006929FA">
        <w:trPr>
          <w:trHeight w:val="13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Зубель 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"Средняя школа 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3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пиридович Людмила Игнатье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Яцкевич Евген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"Вилейская  гимназия 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оркотко Валентина Ивановна</w:t>
            </w:r>
          </w:p>
        </w:tc>
      </w:tr>
      <w:tr w:rsidR="0053760B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Язубец Алекс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 w:rsidP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337AD0">
              <w:rPr>
                <w:color w:val="000000"/>
                <w:sz w:val="24"/>
                <w:szCs w:val="24"/>
              </w:rPr>
              <w:t>дение образования "Вязынский учебно-педагогический комплекс детский сад - средняя школ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B" w:rsidRPr="00337AD0" w:rsidRDefault="0053760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Тарасевич Марина Анатольевна</w:t>
            </w:r>
          </w:p>
        </w:tc>
      </w:tr>
      <w:tr w:rsidR="00360497" w:rsidRPr="00337AD0" w:rsidTr="006929FA">
        <w:trPr>
          <w:trHeight w:val="277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497" w:rsidRPr="00337AD0" w:rsidRDefault="00360497" w:rsidP="00E5145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ФИЗИКА</w:t>
            </w:r>
          </w:p>
        </w:tc>
      </w:tr>
      <w:tr w:rsidR="006929FA" w:rsidRPr="00337AD0" w:rsidTr="006929FA">
        <w:trPr>
          <w:trHeight w:val="5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озел                                 Егор                             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Средняя школа              № 1 г. 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Жук Виктор Викторович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Шидловский Кирилл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й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Науёкене Дина Анатольевна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Чечулов 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орисевич Василий Иванович</w:t>
            </w:r>
          </w:p>
        </w:tc>
      </w:tr>
      <w:tr w:rsidR="006929FA" w:rsidRPr="00337AD0" w:rsidTr="006929FA">
        <w:trPr>
          <w:trHeight w:val="13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арханов             Илья           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ерех        Юрий Иванович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аврилик                      Анто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Ильянская средняя школа имени А.А.Гримотя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ихаленок  Елена Николаевна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еремей                 Федор                          Тихо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Науёкене                             Дина Анатольевна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йана                              Илья Хайлемикаэлевич</w:t>
            </w:r>
          </w:p>
          <w:p w:rsidR="006929FA" w:rsidRPr="00337AD0" w:rsidRDefault="006929F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ороз Евгений Георгиевич</w:t>
            </w:r>
          </w:p>
        </w:tc>
      </w:tr>
      <w:tr w:rsidR="00CF5999" w:rsidRPr="00337AD0" w:rsidTr="006929FA">
        <w:trPr>
          <w:trHeight w:val="239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99" w:rsidRPr="00337AD0" w:rsidRDefault="00CF5999" w:rsidP="0036049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lastRenderedPageBreak/>
              <w:t>АСТРОНОМИЯ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рубач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Ильянская средняя школа имени А.А.Гримотя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ихаленок Петр Владимирович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Астапович Антон Юрьеви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ерех Юрий Иванович</w:t>
            </w:r>
          </w:p>
        </w:tc>
      </w:tr>
      <w:tr w:rsidR="006929FA" w:rsidRPr="00337AD0" w:rsidTr="006929F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олкович Андре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Науёкене Дина Анатольевна</w:t>
            </w:r>
          </w:p>
        </w:tc>
      </w:tr>
      <w:tr w:rsidR="005F6EBF" w:rsidRPr="00337AD0" w:rsidTr="006929FA">
        <w:trPr>
          <w:trHeight w:val="227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BF" w:rsidRPr="00337AD0" w:rsidRDefault="005F6EBF" w:rsidP="00CF5999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ХИМИЯ</w:t>
            </w:r>
          </w:p>
        </w:tc>
      </w:tr>
      <w:tr w:rsidR="006929FA" w:rsidRPr="00337AD0" w:rsidTr="00E62869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рхипов Артем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1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еремей Елена Владимировна</w:t>
            </w:r>
          </w:p>
        </w:tc>
      </w:tr>
      <w:tr w:rsidR="006929FA" w:rsidRPr="00337AD0" w:rsidTr="005E026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утяйкина Елизавет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Куренецкая средняя школ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Мицкевич Оксана Вацлавовна </w:t>
            </w:r>
          </w:p>
        </w:tc>
      </w:tr>
      <w:tr w:rsidR="006929FA" w:rsidRPr="00337AD0" w:rsidTr="002A5FBF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упранович Макси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Шаблыко Маргарита Дмитриевна</w:t>
            </w:r>
          </w:p>
        </w:tc>
      </w:tr>
      <w:tr w:rsidR="006929FA" w:rsidRPr="00337AD0" w:rsidTr="00D7308B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ороль Виолетт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Мина Анастасия Денисовна </w:t>
            </w:r>
          </w:p>
        </w:tc>
      </w:tr>
      <w:tr w:rsidR="006929FA" w:rsidRPr="00337AD0" w:rsidTr="00891399">
        <w:trPr>
          <w:trHeight w:val="13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Яковец Дмир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кобей Инна Петровна</w:t>
            </w:r>
          </w:p>
        </w:tc>
      </w:tr>
      <w:tr w:rsidR="006929FA" w:rsidRPr="00337AD0" w:rsidTr="00202593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ачановский Герман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FA" w:rsidRPr="00337AD0" w:rsidRDefault="006929FA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кобей Инна Петровна</w:t>
            </w:r>
          </w:p>
        </w:tc>
      </w:tr>
      <w:tr w:rsidR="00351B10" w:rsidRPr="00337AD0" w:rsidTr="00A532EC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ркович Виктория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Любанская средняя школа Вилейского район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елюн Светлана Анатольевна</w:t>
            </w:r>
          </w:p>
        </w:tc>
      </w:tr>
      <w:tr w:rsidR="00351B10" w:rsidRPr="00337AD0" w:rsidTr="00B30A6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енискевич Соф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Шаблыко Маргарита Дмитриевна</w:t>
            </w:r>
          </w:p>
        </w:tc>
      </w:tr>
      <w:tr w:rsidR="00351B10" w:rsidRPr="00337AD0" w:rsidTr="003934F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урьянович Андр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1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еремей  Елена Владимировна</w:t>
            </w:r>
          </w:p>
        </w:tc>
      </w:tr>
      <w:tr w:rsidR="00351B10" w:rsidRPr="00337AD0" w:rsidTr="000A7C0B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ороз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апронова Виктория Николаевна</w:t>
            </w:r>
          </w:p>
        </w:tc>
      </w:tr>
      <w:tr w:rsidR="00205C7B" w:rsidRPr="00337AD0" w:rsidTr="006929FA">
        <w:trPr>
          <w:trHeight w:val="14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C7B" w:rsidRPr="00337AD0" w:rsidRDefault="00205C7B" w:rsidP="005F6EBF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БИОЛОГИЯ</w:t>
            </w:r>
          </w:p>
        </w:tc>
      </w:tr>
      <w:tr w:rsidR="00351B10" w:rsidRPr="00337AD0" w:rsidTr="001C6949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урилович Мар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ансович Марина Николаевна</w:t>
            </w:r>
          </w:p>
        </w:tc>
      </w:tr>
      <w:tr w:rsidR="00351B10" w:rsidRPr="00337AD0" w:rsidTr="0005393D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цук Ма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5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0" w:rsidRPr="00337AD0" w:rsidRDefault="00351B10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Лебедева Татьяна Эдуардовна</w:t>
            </w:r>
          </w:p>
        </w:tc>
      </w:tr>
      <w:tr w:rsidR="00820438" w:rsidRPr="00337AD0" w:rsidTr="000D51D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Иванюк Карина Сергее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</w:p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№ 1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Лазарь Елена Чеславовна</w:t>
            </w:r>
          </w:p>
        </w:tc>
      </w:tr>
      <w:tr w:rsidR="00820438" w:rsidRPr="00337AD0" w:rsidTr="003229E6">
        <w:trPr>
          <w:trHeight w:val="1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лешкевич Дар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венное учреждение образования "Вязынский учебно-педагогический комплекс </w:t>
            </w:r>
            <w:r w:rsidRPr="00337AD0">
              <w:rPr>
                <w:sz w:val="24"/>
                <w:szCs w:val="24"/>
              </w:rPr>
              <w:lastRenderedPageBreak/>
              <w:t>детский сад - средняя шко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lastRenderedPageBreak/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438" w:rsidRPr="00337AD0" w:rsidRDefault="00820438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Сухая Светлана Ивановна</w:t>
            </w:r>
          </w:p>
        </w:tc>
      </w:tr>
      <w:tr w:rsidR="003229E6" w:rsidRPr="00337AD0" w:rsidTr="002A5259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lastRenderedPageBreak/>
              <w:t>Лемза 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венное учреждение образования "Вилейская гимназия № 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рупенько Марина Викторовна</w:t>
            </w:r>
          </w:p>
        </w:tc>
      </w:tr>
      <w:tr w:rsidR="003229E6" w:rsidRPr="00337AD0" w:rsidTr="0078043C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Мержинская Евген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Средняя школа № 1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Лазарь Елена Чеславовна</w:t>
            </w:r>
          </w:p>
        </w:tc>
      </w:tr>
      <w:tr w:rsidR="003229E6" w:rsidRPr="00337AD0" w:rsidTr="007A6A16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стрелин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рупенько Марина Викторовна</w:t>
            </w:r>
          </w:p>
        </w:tc>
      </w:tr>
      <w:tr w:rsidR="003229E6" w:rsidRPr="00337AD0" w:rsidTr="00A6197F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ришкевич Арте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Средняя школа № 1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Лазарь Елена Чеславовна</w:t>
            </w:r>
          </w:p>
        </w:tc>
      </w:tr>
      <w:tr w:rsidR="003229E6" w:rsidRPr="00337AD0" w:rsidTr="00205F5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лофей Ян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 w:rsidP="00672D61">
            <w:pPr>
              <w:contextualSpacing/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рупенько Марина Викторовна</w:t>
            </w:r>
          </w:p>
        </w:tc>
      </w:tr>
      <w:tr w:rsidR="004C06EE" w:rsidRPr="00337AD0" w:rsidTr="006929FA">
        <w:trPr>
          <w:trHeight w:val="19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EE" w:rsidRPr="00337AD0" w:rsidRDefault="004C06EE" w:rsidP="00205C7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ЕОГРАФИЯ</w:t>
            </w:r>
          </w:p>
        </w:tc>
      </w:tr>
      <w:tr w:rsidR="003229E6" w:rsidRPr="00337AD0" w:rsidTr="0098266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ривошей Его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№ 5 г.</w:t>
            </w:r>
            <w:r w:rsidR="003C0F1C"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ударикова Раиса Николаевна</w:t>
            </w:r>
          </w:p>
        </w:tc>
      </w:tr>
      <w:tr w:rsidR="003229E6" w:rsidRPr="00337AD0" w:rsidTr="00BD104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Тиханович Илья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</w:t>
            </w:r>
            <w:r w:rsidR="003C0F1C"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омса Николай Иосифович</w:t>
            </w:r>
          </w:p>
        </w:tc>
      </w:tr>
      <w:tr w:rsidR="003229E6" w:rsidRPr="00337AD0" w:rsidTr="006E7333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аминская Вале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 w:rsidR="003C0F1C"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 1 г.</w:t>
            </w:r>
            <w:r w:rsidR="003C0F1C"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Полубятко Марина Александровна</w:t>
            </w:r>
          </w:p>
        </w:tc>
      </w:tr>
      <w:tr w:rsidR="003229E6" w:rsidRPr="00337AD0" w:rsidTr="00934811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ратович Никита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E6" w:rsidRPr="00337AD0" w:rsidRDefault="003229E6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ыбалко Алла Анатольевна</w:t>
            </w:r>
          </w:p>
        </w:tc>
      </w:tr>
      <w:tr w:rsidR="003C0F1C" w:rsidRPr="00337AD0" w:rsidTr="003A0850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асушкин Никита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 3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уткевич Виталий Ричардович</w:t>
            </w:r>
          </w:p>
        </w:tc>
      </w:tr>
      <w:tr w:rsidR="003C0F1C" w:rsidRPr="00337AD0" w:rsidTr="00F03AC5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Адамович Маргарит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ыбалко Алла Анатольевна</w:t>
            </w:r>
          </w:p>
        </w:tc>
      </w:tr>
      <w:tr w:rsidR="003C0F1C" w:rsidRPr="00337AD0" w:rsidTr="00AD0B19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улевич Кирилл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Нарочская средняя школа Вилейского район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нчар Светлана Сергеевна</w:t>
            </w:r>
          </w:p>
        </w:tc>
      </w:tr>
      <w:tr w:rsidR="003C0F1C" w:rsidRPr="00337AD0" w:rsidTr="00FE0D7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Залевский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 3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уткевич Виталий Ричардович</w:t>
            </w:r>
          </w:p>
        </w:tc>
      </w:tr>
      <w:tr w:rsidR="003C0F1C" w:rsidRPr="00337AD0" w:rsidTr="00A1098F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товко Владимир Алексееви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7AD0">
              <w:rPr>
                <w:color w:val="000000"/>
                <w:sz w:val="24"/>
                <w:szCs w:val="24"/>
              </w:rPr>
              <w:t>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омса Николай Иосифович</w:t>
            </w:r>
          </w:p>
        </w:tc>
      </w:tr>
      <w:tr w:rsidR="003C0F1C" w:rsidRPr="00337AD0" w:rsidTr="00BC4A79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Лешкович Никита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Ильянская средняя школа имени А.А.Гримотя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1C" w:rsidRPr="00337AD0" w:rsidRDefault="003C0F1C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емидкевич Анастасия Степановна</w:t>
            </w:r>
          </w:p>
        </w:tc>
      </w:tr>
      <w:tr w:rsidR="001B64BB" w:rsidRPr="00337AD0" w:rsidTr="006929FA">
        <w:trPr>
          <w:trHeight w:val="2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BB" w:rsidRPr="00337AD0" w:rsidRDefault="00D81907" w:rsidP="004C06EE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ОБЩЕСТВОВЕДЕНИЕ</w:t>
            </w:r>
          </w:p>
        </w:tc>
      </w:tr>
      <w:tr w:rsidR="00BD5577" w:rsidRPr="00337AD0" w:rsidTr="00390E1C">
        <w:trPr>
          <w:trHeight w:val="27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нтонович Елизавет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олынец Виктор Владимирович</w:t>
            </w:r>
          </w:p>
        </w:tc>
      </w:tr>
      <w:tr w:rsidR="00BD5577" w:rsidRPr="00337AD0" w:rsidTr="00142BD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авлова Вале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Орлович Ирина Владимировна</w:t>
            </w:r>
          </w:p>
        </w:tc>
      </w:tr>
      <w:tr w:rsidR="00BD5577" w:rsidRPr="00337AD0" w:rsidTr="00336FA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lastRenderedPageBreak/>
              <w:t>Климович Егор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«Средняя школа </w:t>
            </w:r>
          </w:p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№ 3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гомедова Светлана Евгеньевна</w:t>
            </w:r>
          </w:p>
        </w:tc>
      </w:tr>
      <w:tr w:rsidR="00BD5577" w:rsidRPr="00337AD0" w:rsidTr="000F7CA4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товко Владислав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3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гомедова Светлана Евгеньевна</w:t>
            </w:r>
          </w:p>
        </w:tc>
      </w:tr>
      <w:tr w:rsidR="00BD5577" w:rsidRPr="00337AD0" w:rsidTr="0009017E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Андрюшова Ир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5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огач Анастасия Валерьевна</w:t>
            </w:r>
          </w:p>
        </w:tc>
      </w:tr>
      <w:tr w:rsidR="00BD5577" w:rsidRPr="00337AD0" w:rsidTr="007D3C6B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Носач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 1 "Логос"</w:t>
            </w:r>
          </w:p>
          <w:p w:rsidR="00BD5577" w:rsidRPr="00337AD0" w:rsidRDefault="00BD5577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олынец Виктор Владимирович</w:t>
            </w:r>
          </w:p>
        </w:tc>
      </w:tr>
      <w:tr w:rsidR="00BC3B92" w:rsidRPr="00337AD0" w:rsidTr="006929FA">
        <w:trPr>
          <w:trHeight w:val="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B92" w:rsidRPr="00337AD0" w:rsidRDefault="00BC3B92" w:rsidP="001B64B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ИСТОРИЯ БЕЛАРУСИ, ВСЕМИРНАЯ ИСТОРИЯ</w:t>
            </w:r>
          </w:p>
        </w:tc>
      </w:tr>
      <w:tr w:rsidR="00BD5577" w:rsidRPr="00337AD0" w:rsidTr="00F648C6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лимов Егор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3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гомедова Светлана Евгеньевна</w:t>
            </w:r>
          </w:p>
        </w:tc>
      </w:tr>
      <w:tr w:rsidR="00BD5577" w:rsidRPr="00337AD0" w:rsidTr="005D1FB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люснин Вале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"Вилейская гимназия №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олынец Виктор Владимирович, Бабич Светлана Николаевна</w:t>
            </w:r>
          </w:p>
        </w:tc>
      </w:tr>
      <w:tr w:rsidR="00BD5577" w:rsidRPr="00337AD0" w:rsidTr="00F877A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одевич Дарь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венное учреждение образования "Вилейская гимназия № 2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Орлович Ирина Владимировна</w:t>
            </w:r>
          </w:p>
        </w:tc>
      </w:tr>
      <w:tr w:rsidR="00BD5577" w:rsidRPr="00337AD0" w:rsidTr="00F12B9D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осяк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венное учреждение образования "Куренецкая средняя школа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агиня Мария Владимировна</w:t>
            </w:r>
          </w:p>
        </w:tc>
      </w:tr>
      <w:tr w:rsidR="00BD5577" w:rsidRPr="00337AD0" w:rsidTr="00DF0AAA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Залевский Андр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№ 3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гомедова Светлана Евгеньевна</w:t>
            </w:r>
          </w:p>
        </w:tc>
      </w:tr>
      <w:tr w:rsidR="00BD5577" w:rsidRPr="00337AD0" w:rsidTr="000B47DE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рупеньчик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осударственное учреждение образования «Вилейская гимназия № 1 "Логос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337AD0" w:rsidRDefault="00BD5577" w:rsidP="00B820C6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олынец Викор Владимирович</w:t>
            </w:r>
          </w:p>
        </w:tc>
      </w:tr>
      <w:tr w:rsidR="00BD5577" w:rsidRPr="00337AD0" w:rsidTr="00BB086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F1007E" w:rsidRDefault="00BD5577">
            <w:pPr>
              <w:rPr>
                <w:sz w:val="24"/>
                <w:szCs w:val="24"/>
              </w:rPr>
            </w:pPr>
            <w:r w:rsidRPr="00F1007E">
              <w:rPr>
                <w:sz w:val="24"/>
                <w:szCs w:val="24"/>
              </w:rPr>
              <w:t>Щавликов Никита Андреевн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F1007E" w:rsidRDefault="00BD5577">
            <w:pPr>
              <w:rPr>
                <w:sz w:val="24"/>
                <w:szCs w:val="24"/>
              </w:rPr>
            </w:pPr>
            <w:r w:rsidRPr="00F1007E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F1007E" w:rsidRDefault="00BD5577">
            <w:pPr>
              <w:rPr>
                <w:sz w:val="24"/>
                <w:szCs w:val="24"/>
              </w:rPr>
            </w:pPr>
            <w:r w:rsidRPr="00F1007E">
              <w:rPr>
                <w:sz w:val="24"/>
                <w:szCs w:val="24"/>
              </w:rPr>
              <w:t xml:space="preserve">государственное учреждение образования "Средняя школа </w:t>
            </w:r>
            <w:r>
              <w:rPr>
                <w:sz w:val="24"/>
                <w:szCs w:val="24"/>
              </w:rPr>
              <w:br/>
            </w:r>
            <w:r w:rsidRPr="00F1007E">
              <w:rPr>
                <w:sz w:val="24"/>
                <w:szCs w:val="24"/>
              </w:rPr>
              <w:t>№ 5 г. Вилейки"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F1007E" w:rsidRDefault="00BD5577">
            <w:pPr>
              <w:rPr>
                <w:sz w:val="24"/>
                <w:szCs w:val="24"/>
              </w:rPr>
            </w:pPr>
            <w:r w:rsidRPr="00F1007E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77" w:rsidRPr="00F1007E" w:rsidRDefault="00BD5577">
            <w:pPr>
              <w:rPr>
                <w:sz w:val="24"/>
                <w:szCs w:val="24"/>
              </w:rPr>
            </w:pPr>
            <w:r w:rsidRPr="00F1007E">
              <w:rPr>
                <w:sz w:val="24"/>
                <w:szCs w:val="24"/>
              </w:rPr>
              <w:t>Рогач Анастасия Валерьевна</w:t>
            </w:r>
          </w:p>
        </w:tc>
      </w:tr>
      <w:tr w:rsidR="00494CDD" w:rsidRPr="00337AD0" w:rsidTr="006929FA">
        <w:trPr>
          <w:trHeight w:val="244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DD" w:rsidRPr="00337AD0" w:rsidRDefault="00494CDD" w:rsidP="00BC3B92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РУДОВОЕ ОБУЧЕНИЕ</w:t>
            </w:r>
          </w:p>
        </w:tc>
      </w:tr>
      <w:tr w:rsidR="00BD224B" w:rsidRPr="00337AD0" w:rsidTr="00AD0251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Зинкевич Елизавет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Ивлева Жанна Ивановна </w:t>
            </w:r>
          </w:p>
        </w:tc>
      </w:tr>
      <w:tr w:rsidR="00BD224B" w:rsidRPr="00337AD0" w:rsidTr="003E3453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Астрелин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улецкая Наталия Геннадьевна </w:t>
            </w:r>
          </w:p>
        </w:tc>
      </w:tr>
      <w:tr w:rsidR="00BD224B" w:rsidRPr="00337AD0" w:rsidTr="000E34A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идякина Ул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 1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Бичун Татьяна Владимировна</w:t>
            </w:r>
          </w:p>
        </w:tc>
      </w:tr>
      <w:tr w:rsidR="00BD224B" w:rsidRPr="00337AD0" w:rsidTr="00D94EC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Возняк Екатерина 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Ивлева Жанна Ивановна </w:t>
            </w:r>
          </w:p>
        </w:tc>
      </w:tr>
      <w:tr w:rsidR="00BD224B" w:rsidRPr="00337AD0" w:rsidTr="003B1A4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Хомич 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Ивлева Жанна Ивановна </w:t>
            </w:r>
          </w:p>
        </w:tc>
      </w:tr>
      <w:tr w:rsidR="00BD224B" w:rsidRPr="00337AD0" w:rsidTr="000065CE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lastRenderedPageBreak/>
              <w:t>Шатковская Ан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улецкая Наталия Геннадьевна </w:t>
            </w:r>
          </w:p>
        </w:tc>
      </w:tr>
      <w:tr w:rsidR="00BD224B" w:rsidRPr="00337AD0" w:rsidTr="002C5E4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оприх Соф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Шпакович Валентина Михайловна</w:t>
            </w:r>
          </w:p>
        </w:tc>
      </w:tr>
      <w:tr w:rsidR="00BD224B" w:rsidRPr="00337AD0" w:rsidTr="0090610D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Буйвид Анто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Людвиновская средняя школ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Сургучев Валентин Валерьевич</w:t>
            </w:r>
          </w:p>
        </w:tc>
      </w:tr>
      <w:tr w:rsidR="00BD224B" w:rsidRPr="00337AD0" w:rsidTr="00A253E2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Адамович Илья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Вилейская гимназия № 2»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Божко Иван Григорьевич</w:t>
            </w:r>
          </w:p>
        </w:tc>
      </w:tr>
      <w:tr w:rsidR="00BD224B" w:rsidRPr="00337AD0" w:rsidTr="0010025F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Ручиц Александ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 xml:space="preserve">государственное учреждение образования «Средняя школа </w:t>
            </w:r>
            <w:r>
              <w:rPr>
                <w:color w:val="000000"/>
                <w:sz w:val="24"/>
                <w:szCs w:val="24"/>
              </w:rPr>
              <w:br/>
            </w:r>
            <w:r w:rsidRPr="00337AD0">
              <w:rPr>
                <w:color w:val="000000"/>
                <w:sz w:val="24"/>
                <w:szCs w:val="24"/>
              </w:rPr>
              <w:t>№ 1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рышковский Александр Богуславович</w:t>
            </w:r>
          </w:p>
        </w:tc>
      </w:tr>
      <w:tr w:rsidR="00BD224B" w:rsidRPr="00337AD0" w:rsidTr="0035392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ерюго Влади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Куренецкая средняя школ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Красовский Владимир Игнатьевич</w:t>
            </w:r>
          </w:p>
        </w:tc>
      </w:tr>
      <w:tr w:rsidR="00DE25D4" w:rsidRPr="00337AD0" w:rsidTr="006929FA">
        <w:trPr>
          <w:trHeight w:val="181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D4" w:rsidRPr="00337AD0" w:rsidRDefault="00DE25D4" w:rsidP="00494CDD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ИНФОРМАТИКА</w:t>
            </w:r>
          </w:p>
        </w:tc>
      </w:tr>
      <w:tr w:rsidR="00BD224B" w:rsidRPr="00337AD0" w:rsidTr="00A0693C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Борисевич Владислав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Занкович Ольга Владимировна</w:t>
            </w:r>
          </w:p>
        </w:tc>
      </w:tr>
      <w:tr w:rsidR="00BD224B" w:rsidRPr="00337AD0" w:rsidTr="00561BAB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овидович Тимоф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Средняя школа     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ятко Павел Александрович</w:t>
            </w:r>
          </w:p>
        </w:tc>
      </w:tr>
      <w:tr w:rsidR="00BD224B" w:rsidRPr="00337AD0" w:rsidTr="00CE0657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розд Серг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государственное учреждение образования «Нарочская средняя школа Вилейского района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color w:val="000000"/>
                <w:sz w:val="24"/>
                <w:szCs w:val="24"/>
              </w:rPr>
            </w:pPr>
            <w:r w:rsidRPr="00337AD0">
              <w:rPr>
                <w:color w:val="000000"/>
                <w:sz w:val="24"/>
                <w:szCs w:val="24"/>
              </w:rPr>
              <w:t>Насекайло Вячеслав Вячеславович</w:t>
            </w:r>
          </w:p>
        </w:tc>
      </w:tr>
      <w:tr w:rsidR="00A279A0" w:rsidRPr="00337AD0" w:rsidTr="006929FA">
        <w:trPr>
          <w:trHeight w:val="176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A0" w:rsidRPr="00337AD0" w:rsidRDefault="00A279A0" w:rsidP="00A279A0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ФИЗИЧЕСКАЯ КУЛЬТУРА И ЗДОРОВЬЕ</w:t>
            </w:r>
          </w:p>
        </w:tc>
      </w:tr>
      <w:tr w:rsidR="00BD224B" w:rsidRPr="00337AD0" w:rsidTr="000D1948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икулич Савели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24B" w:rsidRPr="00337AD0" w:rsidRDefault="00BD224B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лешак Александр Анатольевич</w:t>
            </w:r>
          </w:p>
        </w:tc>
      </w:tr>
      <w:tr w:rsidR="008003D3" w:rsidRPr="00337AD0" w:rsidTr="00BF39AC">
        <w:trPr>
          <w:trHeight w:val="1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Ямщиков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ГУО«Средняя школа № 3 </w:t>
            </w:r>
            <w:r>
              <w:rPr>
                <w:sz w:val="24"/>
                <w:szCs w:val="24"/>
              </w:rPr>
              <w:br/>
            </w:r>
            <w:r w:rsidRPr="00337AD0">
              <w:rPr>
                <w:sz w:val="24"/>
                <w:szCs w:val="24"/>
              </w:rPr>
              <w:t>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 w:rsidP="00043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Жук Татьяна Леонидовна</w:t>
            </w:r>
          </w:p>
        </w:tc>
      </w:tr>
      <w:tr w:rsidR="008003D3" w:rsidRPr="00337AD0" w:rsidTr="00954F4D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Кузьмич Евген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Вилейская гимназия № 1 «Логос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Кузьмич Юрий Викторович </w:t>
            </w:r>
          </w:p>
        </w:tc>
      </w:tr>
      <w:tr w:rsidR="008003D3" w:rsidRPr="00337AD0" w:rsidTr="00A25228">
        <w:trPr>
          <w:trHeight w:val="4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алофей Борис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ильчук Андрей Иванович</w:t>
            </w:r>
          </w:p>
        </w:tc>
      </w:tr>
      <w:tr w:rsidR="008003D3" w:rsidRPr="00337AD0" w:rsidTr="009A17D8">
        <w:trPr>
          <w:trHeight w:val="4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Лях Илья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Default="008003D3">
            <w:r w:rsidRPr="0033506A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Жук Татьяна Леонидовна</w:t>
            </w:r>
          </w:p>
        </w:tc>
      </w:tr>
      <w:tr w:rsidR="008003D3" w:rsidRPr="00337AD0" w:rsidTr="001A58B5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 xml:space="preserve">Сергей Денис Святославови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Default="008003D3">
            <w:r w:rsidRPr="0033506A"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ильчук Андрей Иванович</w:t>
            </w:r>
          </w:p>
        </w:tc>
      </w:tr>
      <w:tr w:rsidR="008003D3" w:rsidRPr="00337AD0" w:rsidTr="00217ABC">
        <w:trPr>
          <w:trHeight w:val="4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Владыко Я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Default="008003D3">
            <w:r w:rsidRPr="00486B49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Жук Татьяна Леонидовна</w:t>
            </w:r>
          </w:p>
        </w:tc>
      </w:tr>
      <w:tr w:rsidR="008003D3" w:rsidRPr="00337AD0" w:rsidTr="00803B91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Родионова Ал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Вилейская гимназия № 2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Default="008003D3">
            <w:r w:rsidRPr="00486B49">
              <w:rPr>
                <w:sz w:val="24"/>
                <w:szCs w:val="24"/>
              </w:rPr>
              <w:t>Д-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Плешак Александр Анатольевич</w:t>
            </w:r>
          </w:p>
        </w:tc>
      </w:tr>
      <w:tr w:rsidR="008003D3" w:rsidRPr="00337AD0" w:rsidTr="000A7F4B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Третьяк Елизавет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5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Микульская Людмила Михайловна</w:t>
            </w:r>
          </w:p>
        </w:tc>
      </w:tr>
      <w:tr w:rsidR="008003D3" w:rsidRPr="00337AD0" w:rsidTr="00374A2E">
        <w:trPr>
          <w:trHeight w:val="7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bookmarkStart w:id="0" w:name="_GoBack" w:colFirst="3" w:colLast="3"/>
            <w:r w:rsidRPr="00337AD0">
              <w:rPr>
                <w:sz w:val="24"/>
                <w:szCs w:val="24"/>
              </w:rPr>
              <w:lastRenderedPageBreak/>
              <w:t xml:space="preserve">Аносович Анастасия Евгеньев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ГУО «Средняя школа № 3 г. Вилейки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D3" w:rsidRPr="00337AD0" w:rsidRDefault="008003D3">
            <w:pPr>
              <w:rPr>
                <w:sz w:val="24"/>
                <w:szCs w:val="24"/>
              </w:rPr>
            </w:pPr>
            <w:r w:rsidRPr="00337AD0">
              <w:rPr>
                <w:sz w:val="24"/>
                <w:szCs w:val="24"/>
              </w:rPr>
              <w:t>Жук Татьяна Леонидовна</w:t>
            </w:r>
          </w:p>
        </w:tc>
      </w:tr>
      <w:bookmarkEnd w:id="0"/>
    </w:tbl>
    <w:p w:rsidR="00AE0B6C" w:rsidRPr="00C437B8" w:rsidRDefault="00AE0B6C" w:rsidP="00E41212">
      <w:pPr>
        <w:contextualSpacing/>
        <w:jc w:val="both"/>
        <w:rPr>
          <w:sz w:val="30"/>
          <w:szCs w:val="30"/>
        </w:rPr>
      </w:pPr>
    </w:p>
    <w:p w:rsidR="00152CBD" w:rsidRPr="00C437B8" w:rsidRDefault="00152CBD" w:rsidP="00E41212">
      <w:pPr>
        <w:contextualSpacing/>
        <w:jc w:val="both"/>
        <w:rPr>
          <w:sz w:val="30"/>
          <w:szCs w:val="30"/>
        </w:rPr>
      </w:pPr>
    </w:p>
    <w:p w:rsidR="00152CBD" w:rsidRPr="00E41212" w:rsidRDefault="00152CBD" w:rsidP="00E41212">
      <w:pPr>
        <w:contextualSpacing/>
        <w:jc w:val="both"/>
        <w:rPr>
          <w:sz w:val="18"/>
          <w:szCs w:val="18"/>
        </w:rPr>
      </w:pPr>
    </w:p>
    <w:sectPr w:rsidR="00152CBD" w:rsidRPr="00E41212" w:rsidSect="00460AE5">
      <w:headerReference w:type="even" r:id="rId9"/>
      <w:headerReference w:type="default" r:id="rId10"/>
      <w:pgSz w:w="11906" w:h="16838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44" w:rsidRDefault="00991044">
      <w:r>
        <w:separator/>
      </w:r>
    </w:p>
  </w:endnote>
  <w:endnote w:type="continuationSeparator" w:id="0">
    <w:p w:rsidR="00991044" w:rsidRDefault="0099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44" w:rsidRDefault="00991044">
      <w:r>
        <w:separator/>
      </w:r>
    </w:p>
  </w:footnote>
  <w:footnote w:type="continuationSeparator" w:id="0">
    <w:p w:rsidR="00991044" w:rsidRDefault="0099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9" w:rsidRDefault="00F44D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4DE9" w:rsidRDefault="00F44DE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E9" w:rsidRDefault="00F44D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3D3">
      <w:rPr>
        <w:rStyle w:val="a6"/>
        <w:noProof/>
      </w:rPr>
      <w:t>8</w:t>
    </w:r>
    <w:r>
      <w:rPr>
        <w:rStyle w:val="a6"/>
      </w:rPr>
      <w:fldChar w:fldCharType="end"/>
    </w:r>
  </w:p>
  <w:p w:rsidR="00F44DE9" w:rsidRDefault="00F44D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85"/>
    <w:multiLevelType w:val="hybridMultilevel"/>
    <w:tmpl w:val="E5ACA5AC"/>
    <w:lvl w:ilvl="0" w:tplc="304EA74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03E9"/>
    <w:multiLevelType w:val="hybridMultilevel"/>
    <w:tmpl w:val="A15CDB72"/>
    <w:lvl w:ilvl="0" w:tplc="1EB8C31C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93BE7"/>
    <w:multiLevelType w:val="hybridMultilevel"/>
    <w:tmpl w:val="C02010F4"/>
    <w:lvl w:ilvl="0" w:tplc="A36E5588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A342AB1"/>
    <w:multiLevelType w:val="hybridMultilevel"/>
    <w:tmpl w:val="87207242"/>
    <w:lvl w:ilvl="0" w:tplc="72F82E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83ACD"/>
    <w:multiLevelType w:val="hybridMultilevel"/>
    <w:tmpl w:val="99A6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64AF6"/>
    <w:multiLevelType w:val="hybridMultilevel"/>
    <w:tmpl w:val="6F28F328"/>
    <w:lvl w:ilvl="0" w:tplc="47922BB6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957C3"/>
    <w:multiLevelType w:val="hybridMultilevel"/>
    <w:tmpl w:val="7626134E"/>
    <w:lvl w:ilvl="0" w:tplc="3C60A2E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46B2D"/>
    <w:multiLevelType w:val="multilevel"/>
    <w:tmpl w:val="5336BCBA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8">
    <w:nsid w:val="1B751488"/>
    <w:multiLevelType w:val="hybridMultilevel"/>
    <w:tmpl w:val="085E516C"/>
    <w:lvl w:ilvl="0" w:tplc="F446D8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149E"/>
    <w:multiLevelType w:val="multilevel"/>
    <w:tmpl w:val="0C266CE0"/>
    <w:lvl w:ilvl="0">
      <w:start w:val="2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148010D"/>
    <w:multiLevelType w:val="hybridMultilevel"/>
    <w:tmpl w:val="1A442492"/>
    <w:lvl w:ilvl="0" w:tplc="CACCA2FC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87643F"/>
    <w:multiLevelType w:val="hybridMultilevel"/>
    <w:tmpl w:val="533A525A"/>
    <w:lvl w:ilvl="0" w:tplc="88FA671E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52CC1"/>
    <w:multiLevelType w:val="hybridMultilevel"/>
    <w:tmpl w:val="B1BACCD0"/>
    <w:lvl w:ilvl="0" w:tplc="72D2774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1313E"/>
    <w:multiLevelType w:val="singleLevel"/>
    <w:tmpl w:val="A886C3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46C08E4"/>
    <w:multiLevelType w:val="hybridMultilevel"/>
    <w:tmpl w:val="AEC091EC"/>
    <w:lvl w:ilvl="0" w:tplc="15A0FEAC">
      <w:start w:val="3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6013E5B"/>
    <w:multiLevelType w:val="hybridMultilevel"/>
    <w:tmpl w:val="2A9AB41E"/>
    <w:lvl w:ilvl="0" w:tplc="3400481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35939"/>
    <w:multiLevelType w:val="singleLevel"/>
    <w:tmpl w:val="57F007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DF247D6"/>
    <w:multiLevelType w:val="singleLevel"/>
    <w:tmpl w:val="57F007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4654F47"/>
    <w:multiLevelType w:val="hybridMultilevel"/>
    <w:tmpl w:val="B5620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840DC"/>
    <w:multiLevelType w:val="hybridMultilevel"/>
    <w:tmpl w:val="1662FD96"/>
    <w:lvl w:ilvl="0" w:tplc="B100DBCE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6397F"/>
    <w:multiLevelType w:val="hybridMultilevel"/>
    <w:tmpl w:val="BC604220"/>
    <w:lvl w:ilvl="0" w:tplc="D9DA2ABC">
      <w:start w:val="1"/>
      <w:numFmt w:val="decimal"/>
      <w:lvlText w:val="%1."/>
      <w:lvlJc w:val="left"/>
      <w:pPr>
        <w:tabs>
          <w:tab w:val="num" w:pos="720"/>
        </w:tabs>
        <w:ind w:left="72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E6500"/>
    <w:multiLevelType w:val="hybridMultilevel"/>
    <w:tmpl w:val="0450EF2E"/>
    <w:lvl w:ilvl="0" w:tplc="5192C65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C72AD3"/>
    <w:multiLevelType w:val="multilevel"/>
    <w:tmpl w:val="348C41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3">
    <w:nsid w:val="4BFE0864"/>
    <w:multiLevelType w:val="hybridMultilevel"/>
    <w:tmpl w:val="A17A73DA"/>
    <w:lvl w:ilvl="0" w:tplc="244A8D9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F2E6E1D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B72D6"/>
    <w:multiLevelType w:val="hybridMultilevel"/>
    <w:tmpl w:val="0BB6CA88"/>
    <w:lvl w:ilvl="0" w:tplc="27FC57A6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B6A1F"/>
    <w:multiLevelType w:val="multilevel"/>
    <w:tmpl w:val="CE30A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78936B8"/>
    <w:multiLevelType w:val="hybridMultilevel"/>
    <w:tmpl w:val="72DCD03A"/>
    <w:lvl w:ilvl="0" w:tplc="E51AD8E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95425"/>
    <w:multiLevelType w:val="hybridMultilevel"/>
    <w:tmpl w:val="4A12EC3A"/>
    <w:lvl w:ilvl="0" w:tplc="09AEAB4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D31E3"/>
    <w:multiLevelType w:val="multilevel"/>
    <w:tmpl w:val="A2C4A05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5"/>
        </w:tabs>
        <w:ind w:left="274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7D1568E5"/>
    <w:multiLevelType w:val="hybridMultilevel"/>
    <w:tmpl w:val="447A83BE"/>
    <w:lvl w:ilvl="0" w:tplc="B09AA0FA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5"/>
  </w:num>
  <w:num w:numId="5">
    <w:abstractNumId w:val="2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ED"/>
    <w:rsid w:val="0000283C"/>
    <w:rsid w:val="00011DDA"/>
    <w:rsid w:val="00012BDB"/>
    <w:rsid w:val="00012C23"/>
    <w:rsid w:val="00020D57"/>
    <w:rsid w:val="00022676"/>
    <w:rsid w:val="00023ACC"/>
    <w:rsid w:val="00024317"/>
    <w:rsid w:val="000322ED"/>
    <w:rsid w:val="0003289A"/>
    <w:rsid w:val="000337DE"/>
    <w:rsid w:val="00035DBF"/>
    <w:rsid w:val="000362A1"/>
    <w:rsid w:val="00037A94"/>
    <w:rsid w:val="00040EC2"/>
    <w:rsid w:val="00043413"/>
    <w:rsid w:val="0004394B"/>
    <w:rsid w:val="00043B47"/>
    <w:rsid w:val="00043BA3"/>
    <w:rsid w:val="0004566D"/>
    <w:rsid w:val="000459D5"/>
    <w:rsid w:val="00046A53"/>
    <w:rsid w:val="00047660"/>
    <w:rsid w:val="0006286A"/>
    <w:rsid w:val="00070730"/>
    <w:rsid w:val="0007126E"/>
    <w:rsid w:val="00073EBA"/>
    <w:rsid w:val="000766B9"/>
    <w:rsid w:val="00076708"/>
    <w:rsid w:val="000800BA"/>
    <w:rsid w:val="00080EE2"/>
    <w:rsid w:val="00081C73"/>
    <w:rsid w:val="00085550"/>
    <w:rsid w:val="00090397"/>
    <w:rsid w:val="000914B2"/>
    <w:rsid w:val="000956E1"/>
    <w:rsid w:val="00097315"/>
    <w:rsid w:val="00097CFE"/>
    <w:rsid w:val="000A317F"/>
    <w:rsid w:val="000A53CC"/>
    <w:rsid w:val="000A59D0"/>
    <w:rsid w:val="000A5C3A"/>
    <w:rsid w:val="000A629D"/>
    <w:rsid w:val="000A6FFE"/>
    <w:rsid w:val="000B0CF8"/>
    <w:rsid w:val="000B3213"/>
    <w:rsid w:val="000B4690"/>
    <w:rsid w:val="000B7302"/>
    <w:rsid w:val="000C5769"/>
    <w:rsid w:val="000D3C1F"/>
    <w:rsid w:val="000D4D98"/>
    <w:rsid w:val="000D4FAD"/>
    <w:rsid w:val="000E0C6E"/>
    <w:rsid w:val="000E1E42"/>
    <w:rsid w:val="000E4666"/>
    <w:rsid w:val="000E5097"/>
    <w:rsid w:val="000F1689"/>
    <w:rsid w:val="000F31E7"/>
    <w:rsid w:val="000F32D6"/>
    <w:rsid w:val="000F7EAB"/>
    <w:rsid w:val="00101962"/>
    <w:rsid w:val="00111260"/>
    <w:rsid w:val="00112BC7"/>
    <w:rsid w:val="00112CFE"/>
    <w:rsid w:val="00114CD0"/>
    <w:rsid w:val="0011710D"/>
    <w:rsid w:val="001209D6"/>
    <w:rsid w:val="00121330"/>
    <w:rsid w:val="00125D77"/>
    <w:rsid w:val="00126A8A"/>
    <w:rsid w:val="0012777C"/>
    <w:rsid w:val="001303CB"/>
    <w:rsid w:val="0013048F"/>
    <w:rsid w:val="00132D73"/>
    <w:rsid w:val="0013405E"/>
    <w:rsid w:val="00137C8E"/>
    <w:rsid w:val="00141967"/>
    <w:rsid w:val="00141EEA"/>
    <w:rsid w:val="001453C1"/>
    <w:rsid w:val="00151112"/>
    <w:rsid w:val="00152A01"/>
    <w:rsid w:val="00152CBD"/>
    <w:rsid w:val="00161DAF"/>
    <w:rsid w:val="0017572E"/>
    <w:rsid w:val="001764DB"/>
    <w:rsid w:val="001852F4"/>
    <w:rsid w:val="0018798C"/>
    <w:rsid w:val="0019078B"/>
    <w:rsid w:val="001924BD"/>
    <w:rsid w:val="0019313B"/>
    <w:rsid w:val="00193611"/>
    <w:rsid w:val="00193668"/>
    <w:rsid w:val="001938FE"/>
    <w:rsid w:val="00196E1B"/>
    <w:rsid w:val="00197ED8"/>
    <w:rsid w:val="001A05EB"/>
    <w:rsid w:val="001A1213"/>
    <w:rsid w:val="001A1330"/>
    <w:rsid w:val="001A2E1E"/>
    <w:rsid w:val="001B1F9D"/>
    <w:rsid w:val="001B4D48"/>
    <w:rsid w:val="001B64BB"/>
    <w:rsid w:val="001B72AC"/>
    <w:rsid w:val="001C6817"/>
    <w:rsid w:val="001C6EAB"/>
    <w:rsid w:val="001C75CA"/>
    <w:rsid w:val="001D018E"/>
    <w:rsid w:val="001D3083"/>
    <w:rsid w:val="001D3DAF"/>
    <w:rsid w:val="001E00E1"/>
    <w:rsid w:val="001E15EC"/>
    <w:rsid w:val="001E3E7B"/>
    <w:rsid w:val="001E4341"/>
    <w:rsid w:val="001F0987"/>
    <w:rsid w:val="001F4433"/>
    <w:rsid w:val="001F5034"/>
    <w:rsid w:val="001F60D7"/>
    <w:rsid w:val="001F7202"/>
    <w:rsid w:val="001F7279"/>
    <w:rsid w:val="002002BA"/>
    <w:rsid w:val="002027A5"/>
    <w:rsid w:val="00204FAB"/>
    <w:rsid w:val="00205021"/>
    <w:rsid w:val="00205C7B"/>
    <w:rsid w:val="00207232"/>
    <w:rsid w:val="00207DB0"/>
    <w:rsid w:val="00215565"/>
    <w:rsid w:val="00215E03"/>
    <w:rsid w:val="0021732B"/>
    <w:rsid w:val="002207D7"/>
    <w:rsid w:val="00220C87"/>
    <w:rsid w:val="00221073"/>
    <w:rsid w:val="002225EE"/>
    <w:rsid w:val="00233F7C"/>
    <w:rsid w:val="00236DEB"/>
    <w:rsid w:val="0023788B"/>
    <w:rsid w:val="00242A75"/>
    <w:rsid w:val="002450B1"/>
    <w:rsid w:val="00251DFC"/>
    <w:rsid w:val="00251F16"/>
    <w:rsid w:val="00254E6E"/>
    <w:rsid w:val="002575D3"/>
    <w:rsid w:val="00260C45"/>
    <w:rsid w:val="00262180"/>
    <w:rsid w:val="0026486C"/>
    <w:rsid w:val="00267917"/>
    <w:rsid w:val="00272923"/>
    <w:rsid w:val="00272D9C"/>
    <w:rsid w:val="00274E9A"/>
    <w:rsid w:val="00276D1E"/>
    <w:rsid w:val="00284012"/>
    <w:rsid w:val="002843BC"/>
    <w:rsid w:val="00286AE7"/>
    <w:rsid w:val="00291269"/>
    <w:rsid w:val="00293C03"/>
    <w:rsid w:val="00294190"/>
    <w:rsid w:val="0029499A"/>
    <w:rsid w:val="00297264"/>
    <w:rsid w:val="00297D94"/>
    <w:rsid w:val="002A1957"/>
    <w:rsid w:val="002A1CDC"/>
    <w:rsid w:val="002A1EDE"/>
    <w:rsid w:val="002A22BA"/>
    <w:rsid w:val="002A497E"/>
    <w:rsid w:val="002B2878"/>
    <w:rsid w:val="002C2901"/>
    <w:rsid w:val="002C2DA4"/>
    <w:rsid w:val="002C4175"/>
    <w:rsid w:val="002D3006"/>
    <w:rsid w:val="002D4653"/>
    <w:rsid w:val="002D5AE2"/>
    <w:rsid w:val="002D79BF"/>
    <w:rsid w:val="002E1D03"/>
    <w:rsid w:val="002E2771"/>
    <w:rsid w:val="002E2A69"/>
    <w:rsid w:val="002E2A7D"/>
    <w:rsid w:val="002F4824"/>
    <w:rsid w:val="002F4E8A"/>
    <w:rsid w:val="002F51A5"/>
    <w:rsid w:val="002F5B28"/>
    <w:rsid w:val="002F7CD0"/>
    <w:rsid w:val="00303213"/>
    <w:rsid w:val="00304701"/>
    <w:rsid w:val="00305E5A"/>
    <w:rsid w:val="00310ECD"/>
    <w:rsid w:val="00316DDD"/>
    <w:rsid w:val="0032095A"/>
    <w:rsid w:val="003209CB"/>
    <w:rsid w:val="003219E9"/>
    <w:rsid w:val="003229E6"/>
    <w:rsid w:val="00325C99"/>
    <w:rsid w:val="00326522"/>
    <w:rsid w:val="00330E03"/>
    <w:rsid w:val="0033130C"/>
    <w:rsid w:val="003320B8"/>
    <w:rsid w:val="0033459C"/>
    <w:rsid w:val="003348FC"/>
    <w:rsid w:val="00336FFD"/>
    <w:rsid w:val="00337AD0"/>
    <w:rsid w:val="003432CD"/>
    <w:rsid w:val="00344467"/>
    <w:rsid w:val="00346CE2"/>
    <w:rsid w:val="00351B10"/>
    <w:rsid w:val="00354F4D"/>
    <w:rsid w:val="00355FEE"/>
    <w:rsid w:val="003567FD"/>
    <w:rsid w:val="00356EE5"/>
    <w:rsid w:val="00357DA0"/>
    <w:rsid w:val="00360497"/>
    <w:rsid w:val="003619B0"/>
    <w:rsid w:val="0036468E"/>
    <w:rsid w:val="00364A45"/>
    <w:rsid w:val="0036623C"/>
    <w:rsid w:val="00372506"/>
    <w:rsid w:val="00376C3F"/>
    <w:rsid w:val="0037740C"/>
    <w:rsid w:val="00377C84"/>
    <w:rsid w:val="00380622"/>
    <w:rsid w:val="003807B3"/>
    <w:rsid w:val="0038641B"/>
    <w:rsid w:val="0039285D"/>
    <w:rsid w:val="0039598A"/>
    <w:rsid w:val="003A1F77"/>
    <w:rsid w:val="003B293D"/>
    <w:rsid w:val="003B2BD1"/>
    <w:rsid w:val="003B6FBA"/>
    <w:rsid w:val="003C0ED7"/>
    <w:rsid w:val="003C0F1C"/>
    <w:rsid w:val="003C10CE"/>
    <w:rsid w:val="003C2084"/>
    <w:rsid w:val="003C5160"/>
    <w:rsid w:val="003C7E5F"/>
    <w:rsid w:val="003E4F68"/>
    <w:rsid w:val="003E58DD"/>
    <w:rsid w:val="003E77AC"/>
    <w:rsid w:val="003F5CA4"/>
    <w:rsid w:val="004006FA"/>
    <w:rsid w:val="00402A3E"/>
    <w:rsid w:val="0040348B"/>
    <w:rsid w:val="00403CF1"/>
    <w:rsid w:val="00404959"/>
    <w:rsid w:val="00407095"/>
    <w:rsid w:val="00407E74"/>
    <w:rsid w:val="004111DD"/>
    <w:rsid w:val="0041408E"/>
    <w:rsid w:val="00421823"/>
    <w:rsid w:val="00422C87"/>
    <w:rsid w:val="00425D4E"/>
    <w:rsid w:val="0043600C"/>
    <w:rsid w:val="004404EE"/>
    <w:rsid w:val="00442278"/>
    <w:rsid w:val="00442526"/>
    <w:rsid w:val="00443D40"/>
    <w:rsid w:val="0044527F"/>
    <w:rsid w:val="00447778"/>
    <w:rsid w:val="004504CC"/>
    <w:rsid w:val="00452166"/>
    <w:rsid w:val="00452FCE"/>
    <w:rsid w:val="004545F8"/>
    <w:rsid w:val="00455045"/>
    <w:rsid w:val="004603E2"/>
    <w:rsid w:val="00460AE5"/>
    <w:rsid w:val="00461111"/>
    <w:rsid w:val="004611F9"/>
    <w:rsid w:val="0046510A"/>
    <w:rsid w:val="00465830"/>
    <w:rsid w:val="004716BA"/>
    <w:rsid w:val="00471E2A"/>
    <w:rsid w:val="00480F99"/>
    <w:rsid w:val="0048102F"/>
    <w:rsid w:val="00481247"/>
    <w:rsid w:val="00482327"/>
    <w:rsid w:val="00485A8B"/>
    <w:rsid w:val="004871D3"/>
    <w:rsid w:val="00492A29"/>
    <w:rsid w:val="00493C36"/>
    <w:rsid w:val="00494CDD"/>
    <w:rsid w:val="0049540D"/>
    <w:rsid w:val="004A4C76"/>
    <w:rsid w:val="004A4CFC"/>
    <w:rsid w:val="004A6549"/>
    <w:rsid w:val="004A737C"/>
    <w:rsid w:val="004A754D"/>
    <w:rsid w:val="004B0690"/>
    <w:rsid w:val="004B4DA3"/>
    <w:rsid w:val="004B7AFD"/>
    <w:rsid w:val="004C06EE"/>
    <w:rsid w:val="004C08F9"/>
    <w:rsid w:val="004C2D44"/>
    <w:rsid w:val="004C52E0"/>
    <w:rsid w:val="004C6802"/>
    <w:rsid w:val="004D0667"/>
    <w:rsid w:val="004D555E"/>
    <w:rsid w:val="004E699A"/>
    <w:rsid w:val="004E7157"/>
    <w:rsid w:val="004F0707"/>
    <w:rsid w:val="004F4861"/>
    <w:rsid w:val="004F74EF"/>
    <w:rsid w:val="005012A1"/>
    <w:rsid w:val="00503406"/>
    <w:rsid w:val="00504992"/>
    <w:rsid w:val="00506007"/>
    <w:rsid w:val="0051272F"/>
    <w:rsid w:val="00517037"/>
    <w:rsid w:val="00517BF7"/>
    <w:rsid w:val="0052305A"/>
    <w:rsid w:val="005253C3"/>
    <w:rsid w:val="00526F09"/>
    <w:rsid w:val="00531590"/>
    <w:rsid w:val="00533E0D"/>
    <w:rsid w:val="0053760B"/>
    <w:rsid w:val="00537E76"/>
    <w:rsid w:val="00537F40"/>
    <w:rsid w:val="00540307"/>
    <w:rsid w:val="00540A4C"/>
    <w:rsid w:val="0054598C"/>
    <w:rsid w:val="0054699A"/>
    <w:rsid w:val="00552CED"/>
    <w:rsid w:val="005537FF"/>
    <w:rsid w:val="005574C9"/>
    <w:rsid w:val="00560357"/>
    <w:rsid w:val="00560DD1"/>
    <w:rsid w:val="00561729"/>
    <w:rsid w:val="005617E1"/>
    <w:rsid w:val="00561F61"/>
    <w:rsid w:val="00564E37"/>
    <w:rsid w:val="005653D9"/>
    <w:rsid w:val="0056617C"/>
    <w:rsid w:val="00567AC3"/>
    <w:rsid w:val="00570242"/>
    <w:rsid w:val="005718A8"/>
    <w:rsid w:val="00571EA8"/>
    <w:rsid w:val="00572DC7"/>
    <w:rsid w:val="00573069"/>
    <w:rsid w:val="0057490A"/>
    <w:rsid w:val="005754CD"/>
    <w:rsid w:val="005772F6"/>
    <w:rsid w:val="00580114"/>
    <w:rsid w:val="005804D0"/>
    <w:rsid w:val="005821D9"/>
    <w:rsid w:val="00582E0B"/>
    <w:rsid w:val="005842B0"/>
    <w:rsid w:val="00585A34"/>
    <w:rsid w:val="0058614E"/>
    <w:rsid w:val="0058659F"/>
    <w:rsid w:val="0059020A"/>
    <w:rsid w:val="00593C83"/>
    <w:rsid w:val="005946C3"/>
    <w:rsid w:val="005978CC"/>
    <w:rsid w:val="005A0E4C"/>
    <w:rsid w:val="005A11CE"/>
    <w:rsid w:val="005A3217"/>
    <w:rsid w:val="005A430B"/>
    <w:rsid w:val="005B0578"/>
    <w:rsid w:val="005B0B2B"/>
    <w:rsid w:val="005B0C12"/>
    <w:rsid w:val="005B124D"/>
    <w:rsid w:val="005B2AA4"/>
    <w:rsid w:val="005B3047"/>
    <w:rsid w:val="005B3D01"/>
    <w:rsid w:val="005B4C9B"/>
    <w:rsid w:val="005B58B4"/>
    <w:rsid w:val="005B6BBC"/>
    <w:rsid w:val="005B7B6F"/>
    <w:rsid w:val="005C3858"/>
    <w:rsid w:val="005C5D70"/>
    <w:rsid w:val="005D0255"/>
    <w:rsid w:val="005D1E4F"/>
    <w:rsid w:val="005D359D"/>
    <w:rsid w:val="005D45AC"/>
    <w:rsid w:val="005D4678"/>
    <w:rsid w:val="005D4A0B"/>
    <w:rsid w:val="005E0024"/>
    <w:rsid w:val="005E0666"/>
    <w:rsid w:val="005E1707"/>
    <w:rsid w:val="005E2C61"/>
    <w:rsid w:val="005E3A1F"/>
    <w:rsid w:val="005E52D9"/>
    <w:rsid w:val="005F1008"/>
    <w:rsid w:val="005F2789"/>
    <w:rsid w:val="005F51E3"/>
    <w:rsid w:val="005F5276"/>
    <w:rsid w:val="005F5FA8"/>
    <w:rsid w:val="005F6EBF"/>
    <w:rsid w:val="005F7833"/>
    <w:rsid w:val="00601D69"/>
    <w:rsid w:val="0060329F"/>
    <w:rsid w:val="0060445D"/>
    <w:rsid w:val="00605E36"/>
    <w:rsid w:val="00606AED"/>
    <w:rsid w:val="00610694"/>
    <w:rsid w:val="00610BD9"/>
    <w:rsid w:val="00611AAB"/>
    <w:rsid w:val="006134D5"/>
    <w:rsid w:val="00614B4E"/>
    <w:rsid w:val="006241CD"/>
    <w:rsid w:val="00624B43"/>
    <w:rsid w:val="00626139"/>
    <w:rsid w:val="00627FE5"/>
    <w:rsid w:val="0063175C"/>
    <w:rsid w:val="00633C59"/>
    <w:rsid w:val="00634CAC"/>
    <w:rsid w:val="006434D9"/>
    <w:rsid w:val="00645D85"/>
    <w:rsid w:val="006476D9"/>
    <w:rsid w:val="00650C7E"/>
    <w:rsid w:val="00651A7F"/>
    <w:rsid w:val="00651F47"/>
    <w:rsid w:val="00657C9A"/>
    <w:rsid w:val="006604C0"/>
    <w:rsid w:val="00660C2B"/>
    <w:rsid w:val="00663883"/>
    <w:rsid w:val="00663FE8"/>
    <w:rsid w:val="00671064"/>
    <w:rsid w:val="00672D61"/>
    <w:rsid w:val="00676384"/>
    <w:rsid w:val="006805E1"/>
    <w:rsid w:val="00681295"/>
    <w:rsid w:val="00681CA5"/>
    <w:rsid w:val="00687519"/>
    <w:rsid w:val="0069046B"/>
    <w:rsid w:val="00690E0D"/>
    <w:rsid w:val="00691E2D"/>
    <w:rsid w:val="006929E1"/>
    <w:rsid w:val="006929FA"/>
    <w:rsid w:val="00694035"/>
    <w:rsid w:val="00695BE1"/>
    <w:rsid w:val="006A0437"/>
    <w:rsid w:val="006A1544"/>
    <w:rsid w:val="006A395F"/>
    <w:rsid w:val="006A50FA"/>
    <w:rsid w:val="006A7A40"/>
    <w:rsid w:val="006B3001"/>
    <w:rsid w:val="006B39DF"/>
    <w:rsid w:val="006B52EC"/>
    <w:rsid w:val="006B6F27"/>
    <w:rsid w:val="006B728B"/>
    <w:rsid w:val="006C232E"/>
    <w:rsid w:val="006C49A3"/>
    <w:rsid w:val="006C55C7"/>
    <w:rsid w:val="006C5C77"/>
    <w:rsid w:val="006D0803"/>
    <w:rsid w:val="006D282D"/>
    <w:rsid w:val="006D2D98"/>
    <w:rsid w:val="006E1113"/>
    <w:rsid w:val="006E1897"/>
    <w:rsid w:val="006E4D77"/>
    <w:rsid w:val="006E5581"/>
    <w:rsid w:val="006E5707"/>
    <w:rsid w:val="006E65D4"/>
    <w:rsid w:val="006E6C13"/>
    <w:rsid w:val="006E74EE"/>
    <w:rsid w:val="006E787D"/>
    <w:rsid w:val="006F2ADB"/>
    <w:rsid w:val="007017B5"/>
    <w:rsid w:val="00703902"/>
    <w:rsid w:val="0070408F"/>
    <w:rsid w:val="0071446C"/>
    <w:rsid w:val="007213C4"/>
    <w:rsid w:val="0072181E"/>
    <w:rsid w:val="00721CFB"/>
    <w:rsid w:val="007265DD"/>
    <w:rsid w:val="0073040E"/>
    <w:rsid w:val="007367F5"/>
    <w:rsid w:val="00737260"/>
    <w:rsid w:val="00737981"/>
    <w:rsid w:val="007402B9"/>
    <w:rsid w:val="00743B24"/>
    <w:rsid w:val="0074417B"/>
    <w:rsid w:val="00746FC1"/>
    <w:rsid w:val="0074789A"/>
    <w:rsid w:val="00750E12"/>
    <w:rsid w:val="00752A44"/>
    <w:rsid w:val="0075677F"/>
    <w:rsid w:val="00756CF3"/>
    <w:rsid w:val="007571FC"/>
    <w:rsid w:val="00757648"/>
    <w:rsid w:val="0075765B"/>
    <w:rsid w:val="0076460C"/>
    <w:rsid w:val="00766717"/>
    <w:rsid w:val="00767AFF"/>
    <w:rsid w:val="00767FEA"/>
    <w:rsid w:val="00770274"/>
    <w:rsid w:val="00770BBE"/>
    <w:rsid w:val="007711F7"/>
    <w:rsid w:val="007728D2"/>
    <w:rsid w:val="0077412E"/>
    <w:rsid w:val="00775D8D"/>
    <w:rsid w:val="007770D7"/>
    <w:rsid w:val="00783EDA"/>
    <w:rsid w:val="00784348"/>
    <w:rsid w:val="00787B6F"/>
    <w:rsid w:val="00790366"/>
    <w:rsid w:val="00790AF3"/>
    <w:rsid w:val="00791272"/>
    <w:rsid w:val="007954B3"/>
    <w:rsid w:val="007A063B"/>
    <w:rsid w:val="007A0956"/>
    <w:rsid w:val="007A1155"/>
    <w:rsid w:val="007A11EF"/>
    <w:rsid w:val="007A6D81"/>
    <w:rsid w:val="007A7643"/>
    <w:rsid w:val="007B288B"/>
    <w:rsid w:val="007B41FE"/>
    <w:rsid w:val="007B502B"/>
    <w:rsid w:val="007B5D62"/>
    <w:rsid w:val="007B5E8C"/>
    <w:rsid w:val="007B63CF"/>
    <w:rsid w:val="007C0437"/>
    <w:rsid w:val="007C2AF5"/>
    <w:rsid w:val="007D04FB"/>
    <w:rsid w:val="007D092C"/>
    <w:rsid w:val="007D4B09"/>
    <w:rsid w:val="007D6D99"/>
    <w:rsid w:val="007E1504"/>
    <w:rsid w:val="007E4748"/>
    <w:rsid w:val="007F3727"/>
    <w:rsid w:val="007F3AC2"/>
    <w:rsid w:val="007F71AE"/>
    <w:rsid w:val="007F7827"/>
    <w:rsid w:val="007F7AF5"/>
    <w:rsid w:val="008003D3"/>
    <w:rsid w:val="00805ADA"/>
    <w:rsid w:val="0080778F"/>
    <w:rsid w:val="00813E32"/>
    <w:rsid w:val="008203D5"/>
    <w:rsid w:val="00820438"/>
    <w:rsid w:val="008204F8"/>
    <w:rsid w:val="00825CEC"/>
    <w:rsid w:val="008326DC"/>
    <w:rsid w:val="00836B4B"/>
    <w:rsid w:val="00837E22"/>
    <w:rsid w:val="00847777"/>
    <w:rsid w:val="00847F39"/>
    <w:rsid w:val="00852E16"/>
    <w:rsid w:val="0085315E"/>
    <w:rsid w:val="0085599B"/>
    <w:rsid w:val="00857617"/>
    <w:rsid w:val="008609F1"/>
    <w:rsid w:val="008614F4"/>
    <w:rsid w:val="0086223D"/>
    <w:rsid w:val="00862C82"/>
    <w:rsid w:val="00863441"/>
    <w:rsid w:val="00867204"/>
    <w:rsid w:val="00867CA7"/>
    <w:rsid w:val="0087088C"/>
    <w:rsid w:val="00870B87"/>
    <w:rsid w:val="008716C7"/>
    <w:rsid w:val="0087187A"/>
    <w:rsid w:val="00874D6B"/>
    <w:rsid w:val="008750C6"/>
    <w:rsid w:val="00875C23"/>
    <w:rsid w:val="00876396"/>
    <w:rsid w:val="008768B8"/>
    <w:rsid w:val="00877AAE"/>
    <w:rsid w:val="008812DA"/>
    <w:rsid w:val="0088221D"/>
    <w:rsid w:val="00882B9C"/>
    <w:rsid w:val="00885D4C"/>
    <w:rsid w:val="00886414"/>
    <w:rsid w:val="0088687A"/>
    <w:rsid w:val="008905A7"/>
    <w:rsid w:val="00890D2C"/>
    <w:rsid w:val="00890F2F"/>
    <w:rsid w:val="008912C3"/>
    <w:rsid w:val="00892A82"/>
    <w:rsid w:val="00892FE5"/>
    <w:rsid w:val="00894872"/>
    <w:rsid w:val="00895978"/>
    <w:rsid w:val="00895B5A"/>
    <w:rsid w:val="00895F9F"/>
    <w:rsid w:val="00897201"/>
    <w:rsid w:val="008A19FB"/>
    <w:rsid w:val="008A5C06"/>
    <w:rsid w:val="008A7403"/>
    <w:rsid w:val="008A7CF4"/>
    <w:rsid w:val="008B2236"/>
    <w:rsid w:val="008C04A2"/>
    <w:rsid w:val="008C14B4"/>
    <w:rsid w:val="008C2DB7"/>
    <w:rsid w:val="008D1A48"/>
    <w:rsid w:val="008D1DBD"/>
    <w:rsid w:val="008D5307"/>
    <w:rsid w:val="008D60B1"/>
    <w:rsid w:val="008D70A4"/>
    <w:rsid w:val="008E1F31"/>
    <w:rsid w:val="008E233D"/>
    <w:rsid w:val="008E2DA9"/>
    <w:rsid w:val="008E35E0"/>
    <w:rsid w:val="008E4123"/>
    <w:rsid w:val="008E5365"/>
    <w:rsid w:val="008F0072"/>
    <w:rsid w:val="008F2928"/>
    <w:rsid w:val="008F6FB2"/>
    <w:rsid w:val="00902318"/>
    <w:rsid w:val="00902CAC"/>
    <w:rsid w:val="0090675E"/>
    <w:rsid w:val="0091108D"/>
    <w:rsid w:val="00911ED8"/>
    <w:rsid w:val="009150B1"/>
    <w:rsid w:val="00916786"/>
    <w:rsid w:val="00917F1F"/>
    <w:rsid w:val="009221A3"/>
    <w:rsid w:val="0092309C"/>
    <w:rsid w:val="00926697"/>
    <w:rsid w:val="00931948"/>
    <w:rsid w:val="0093209B"/>
    <w:rsid w:val="00933D32"/>
    <w:rsid w:val="00934FED"/>
    <w:rsid w:val="00940EB9"/>
    <w:rsid w:val="00943573"/>
    <w:rsid w:val="00944FAA"/>
    <w:rsid w:val="00945348"/>
    <w:rsid w:val="009464F6"/>
    <w:rsid w:val="009542E0"/>
    <w:rsid w:val="009567EB"/>
    <w:rsid w:val="00956A4E"/>
    <w:rsid w:val="00957C37"/>
    <w:rsid w:val="00957CE1"/>
    <w:rsid w:val="009614FB"/>
    <w:rsid w:val="0096300C"/>
    <w:rsid w:val="00965A68"/>
    <w:rsid w:val="00965D7C"/>
    <w:rsid w:val="00965EEB"/>
    <w:rsid w:val="00967A3D"/>
    <w:rsid w:val="00971A9D"/>
    <w:rsid w:val="00971E93"/>
    <w:rsid w:val="009743E8"/>
    <w:rsid w:val="00976395"/>
    <w:rsid w:val="0098160C"/>
    <w:rsid w:val="00982714"/>
    <w:rsid w:val="00983449"/>
    <w:rsid w:val="00986AAD"/>
    <w:rsid w:val="00991044"/>
    <w:rsid w:val="00995533"/>
    <w:rsid w:val="00997BC1"/>
    <w:rsid w:val="009A0357"/>
    <w:rsid w:val="009A17EE"/>
    <w:rsid w:val="009A29A9"/>
    <w:rsid w:val="009A2B0C"/>
    <w:rsid w:val="009A4059"/>
    <w:rsid w:val="009A610A"/>
    <w:rsid w:val="009A7597"/>
    <w:rsid w:val="009B38C9"/>
    <w:rsid w:val="009C1C6F"/>
    <w:rsid w:val="009C6B1E"/>
    <w:rsid w:val="009D0CB8"/>
    <w:rsid w:val="009D114E"/>
    <w:rsid w:val="009D434C"/>
    <w:rsid w:val="009D738B"/>
    <w:rsid w:val="009E6237"/>
    <w:rsid w:val="009F1636"/>
    <w:rsid w:val="009F1755"/>
    <w:rsid w:val="009F3471"/>
    <w:rsid w:val="009F70ED"/>
    <w:rsid w:val="00A01688"/>
    <w:rsid w:val="00A047E5"/>
    <w:rsid w:val="00A073CC"/>
    <w:rsid w:val="00A1571D"/>
    <w:rsid w:val="00A16332"/>
    <w:rsid w:val="00A171FC"/>
    <w:rsid w:val="00A205D0"/>
    <w:rsid w:val="00A22E3D"/>
    <w:rsid w:val="00A26CD1"/>
    <w:rsid w:val="00A2716E"/>
    <w:rsid w:val="00A279A0"/>
    <w:rsid w:val="00A323E4"/>
    <w:rsid w:val="00A342A8"/>
    <w:rsid w:val="00A34A02"/>
    <w:rsid w:val="00A3619B"/>
    <w:rsid w:val="00A37C1E"/>
    <w:rsid w:val="00A400C5"/>
    <w:rsid w:val="00A43661"/>
    <w:rsid w:val="00A43B36"/>
    <w:rsid w:val="00A464CB"/>
    <w:rsid w:val="00A47F1F"/>
    <w:rsid w:val="00A5029F"/>
    <w:rsid w:val="00A55D11"/>
    <w:rsid w:val="00A56E77"/>
    <w:rsid w:val="00A632B3"/>
    <w:rsid w:val="00A632E6"/>
    <w:rsid w:val="00A63B49"/>
    <w:rsid w:val="00A653F3"/>
    <w:rsid w:val="00A70A79"/>
    <w:rsid w:val="00A73937"/>
    <w:rsid w:val="00A823DB"/>
    <w:rsid w:val="00A85FC6"/>
    <w:rsid w:val="00A86CFD"/>
    <w:rsid w:val="00A90082"/>
    <w:rsid w:val="00A9228E"/>
    <w:rsid w:val="00A942F6"/>
    <w:rsid w:val="00A9433C"/>
    <w:rsid w:val="00AA23B8"/>
    <w:rsid w:val="00AA2F2B"/>
    <w:rsid w:val="00AA56BE"/>
    <w:rsid w:val="00AA6E5C"/>
    <w:rsid w:val="00AA7BC6"/>
    <w:rsid w:val="00AA7E14"/>
    <w:rsid w:val="00AA7F0E"/>
    <w:rsid w:val="00AB0CA2"/>
    <w:rsid w:val="00AB357D"/>
    <w:rsid w:val="00AB47D3"/>
    <w:rsid w:val="00AB4D39"/>
    <w:rsid w:val="00AB61E8"/>
    <w:rsid w:val="00AC156B"/>
    <w:rsid w:val="00AC2AE9"/>
    <w:rsid w:val="00AC5856"/>
    <w:rsid w:val="00AD1780"/>
    <w:rsid w:val="00AD27F8"/>
    <w:rsid w:val="00AD3462"/>
    <w:rsid w:val="00AD64B8"/>
    <w:rsid w:val="00AE0B6C"/>
    <w:rsid w:val="00AE10A2"/>
    <w:rsid w:val="00AE187C"/>
    <w:rsid w:val="00AE33AE"/>
    <w:rsid w:val="00AE4F0E"/>
    <w:rsid w:val="00AE6603"/>
    <w:rsid w:val="00AF0DDC"/>
    <w:rsid w:val="00AF3400"/>
    <w:rsid w:val="00AF39B8"/>
    <w:rsid w:val="00AF5AD1"/>
    <w:rsid w:val="00AF6A35"/>
    <w:rsid w:val="00B0038D"/>
    <w:rsid w:val="00B02265"/>
    <w:rsid w:val="00B037C6"/>
    <w:rsid w:val="00B04EBE"/>
    <w:rsid w:val="00B072DA"/>
    <w:rsid w:val="00B0784D"/>
    <w:rsid w:val="00B07E7E"/>
    <w:rsid w:val="00B12197"/>
    <w:rsid w:val="00B157CA"/>
    <w:rsid w:val="00B27D74"/>
    <w:rsid w:val="00B27FC3"/>
    <w:rsid w:val="00B3020C"/>
    <w:rsid w:val="00B3024F"/>
    <w:rsid w:val="00B3425A"/>
    <w:rsid w:val="00B370A1"/>
    <w:rsid w:val="00B41AF8"/>
    <w:rsid w:val="00B41EA9"/>
    <w:rsid w:val="00B42DC2"/>
    <w:rsid w:val="00B43230"/>
    <w:rsid w:val="00B47ABA"/>
    <w:rsid w:val="00B47D71"/>
    <w:rsid w:val="00B500EE"/>
    <w:rsid w:val="00B5135F"/>
    <w:rsid w:val="00B5162B"/>
    <w:rsid w:val="00B51F27"/>
    <w:rsid w:val="00B638D5"/>
    <w:rsid w:val="00B66DD7"/>
    <w:rsid w:val="00B67FDE"/>
    <w:rsid w:val="00B705E4"/>
    <w:rsid w:val="00B70A60"/>
    <w:rsid w:val="00B72967"/>
    <w:rsid w:val="00B72B75"/>
    <w:rsid w:val="00B733B1"/>
    <w:rsid w:val="00B804FF"/>
    <w:rsid w:val="00B81018"/>
    <w:rsid w:val="00B820C6"/>
    <w:rsid w:val="00B8280F"/>
    <w:rsid w:val="00B8441A"/>
    <w:rsid w:val="00B850CC"/>
    <w:rsid w:val="00B860A8"/>
    <w:rsid w:val="00B86C3B"/>
    <w:rsid w:val="00B87ED9"/>
    <w:rsid w:val="00B90A1A"/>
    <w:rsid w:val="00B92941"/>
    <w:rsid w:val="00B936B5"/>
    <w:rsid w:val="00B9446E"/>
    <w:rsid w:val="00B95312"/>
    <w:rsid w:val="00B9768C"/>
    <w:rsid w:val="00BA21A7"/>
    <w:rsid w:val="00BA34BE"/>
    <w:rsid w:val="00BA44B9"/>
    <w:rsid w:val="00BA56DE"/>
    <w:rsid w:val="00BA6018"/>
    <w:rsid w:val="00BB0EB6"/>
    <w:rsid w:val="00BB3DF2"/>
    <w:rsid w:val="00BB4D5E"/>
    <w:rsid w:val="00BB671F"/>
    <w:rsid w:val="00BB6ECD"/>
    <w:rsid w:val="00BB71FA"/>
    <w:rsid w:val="00BC0EDD"/>
    <w:rsid w:val="00BC224B"/>
    <w:rsid w:val="00BC3B92"/>
    <w:rsid w:val="00BC3E63"/>
    <w:rsid w:val="00BC72CC"/>
    <w:rsid w:val="00BD0407"/>
    <w:rsid w:val="00BD137A"/>
    <w:rsid w:val="00BD14D4"/>
    <w:rsid w:val="00BD1BA0"/>
    <w:rsid w:val="00BD224B"/>
    <w:rsid w:val="00BD234B"/>
    <w:rsid w:val="00BD5577"/>
    <w:rsid w:val="00BD6A0E"/>
    <w:rsid w:val="00BD7F75"/>
    <w:rsid w:val="00BE181B"/>
    <w:rsid w:val="00BE22B7"/>
    <w:rsid w:val="00BE35F4"/>
    <w:rsid w:val="00BE589D"/>
    <w:rsid w:val="00BE6F22"/>
    <w:rsid w:val="00BF1889"/>
    <w:rsid w:val="00C045D3"/>
    <w:rsid w:val="00C04C89"/>
    <w:rsid w:val="00C04E1E"/>
    <w:rsid w:val="00C0574A"/>
    <w:rsid w:val="00C05F0E"/>
    <w:rsid w:val="00C07B03"/>
    <w:rsid w:val="00C1304F"/>
    <w:rsid w:val="00C15FA9"/>
    <w:rsid w:val="00C17601"/>
    <w:rsid w:val="00C21B72"/>
    <w:rsid w:val="00C244F6"/>
    <w:rsid w:val="00C259EF"/>
    <w:rsid w:val="00C27AAA"/>
    <w:rsid w:val="00C31074"/>
    <w:rsid w:val="00C42A68"/>
    <w:rsid w:val="00C437B8"/>
    <w:rsid w:val="00C44EFD"/>
    <w:rsid w:val="00C45B5B"/>
    <w:rsid w:val="00C5079B"/>
    <w:rsid w:val="00C511F4"/>
    <w:rsid w:val="00C535DD"/>
    <w:rsid w:val="00C5470D"/>
    <w:rsid w:val="00C571D4"/>
    <w:rsid w:val="00C609B3"/>
    <w:rsid w:val="00C63BB1"/>
    <w:rsid w:val="00C660E7"/>
    <w:rsid w:val="00C66257"/>
    <w:rsid w:val="00C671EE"/>
    <w:rsid w:val="00C70898"/>
    <w:rsid w:val="00C71CF1"/>
    <w:rsid w:val="00C732F8"/>
    <w:rsid w:val="00C734E7"/>
    <w:rsid w:val="00C77377"/>
    <w:rsid w:val="00C77D04"/>
    <w:rsid w:val="00C829B4"/>
    <w:rsid w:val="00C8408E"/>
    <w:rsid w:val="00C9009A"/>
    <w:rsid w:val="00C925FE"/>
    <w:rsid w:val="00C92FD1"/>
    <w:rsid w:val="00C952E7"/>
    <w:rsid w:val="00C954F2"/>
    <w:rsid w:val="00CA2610"/>
    <w:rsid w:val="00CA326C"/>
    <w:rsid w:val="00CA5224"/>
    <w:rsid w:val="00CA573B"/>
    <w:rsid w:val="00CA739B"/>
    <w:rsid w:val="00CB14DD"/>
    <w:rsid w:val="00CB1C08"/>
    <w:rsid w:val="00CB408D"/>
    <w:rsid w:val="00CB40AB"/>
    <w:rsid w:val="00CB7060"/>
    <w:rsid w:val="00CC2CCE"/>
    <w:rsid w:val="00CD116E"/>
    <w:rsid w:val="00CD57DD"/>
    <w:rsid w:val="00CD61C5"/>
    <w:rsid w:val="00CE3F13"/>
    <w:rsid w:val="00CE60D1"/>
    <w:rsid w:val="00CF5999"/>
    <w:rsid w:val="00CF6658"/>
    <w:rsid w:val="00D01898"/>
    <w:rsid w:val="00D0325D"/>
    <w:rsid w:val="00D04BBE"/>
    <w:rsid w:val="00D06EB5"/>
    <w:rsid w:val="00D11F1B"/>
    <w:rsid w:val="00D12B75"/>
    <w:rsid w:val="00D13ECF"/>
    <w:rsid w:val="00D1795A"/>
    <w:rsid w:val="00D2050E"/>
    <w:rsid w:val="00D208AA"/>
    <w:rsid w:val="00D213EB"/>
    <w:rsid w:val="00D24756"/>
    <w:rsid w:val="00D31324"/>
    <w:rsid w:val="00D33681"/>
    <w:rsid w:val="00D341EA"/>
    <w:rsid w:val="00D35635"/>
    <w:rsid w:val="00D41904"/>
    <w:rsid w:val="00D43C9C"/>
    <w:rsid w:val="00D44718"/>
    <w:rsid w:val="00D47730"/>
    <w:rsid w:val="00D510B7"/>
    <w:rsid w:val="00D521DE"/>
    <w:rsid w:val="00D527F5"/>
    <w:rsid w:val="00D54A87"/>
    <w:rsid w:val="00D54CF0"/>
    <w:rsid w:val="00D55A3F"/>
    <w:rsid w:val="00D563DD"/>
    <w:rsid w:val="00D574D5"/>
    <w:rsid w:val="00D57781"/>
    <w:rsid w:val="00D62939"/>
    <w:rsid w:val="00D63590"/>
    <w:rsid w:val="00D63D90"/>
    <w:rsid w:val="00D66DE5"/>
    <w:rsid w:val="00D7212F"/>
    <w:rsid w:val="00D74C07"/>
    <w:rsid w:val="00D74E06"/>
    <w:rsid w:val="00D77101"/>
    <w:rsid w:val="00D81907"/>
    <w:rsid w:val="00D8429A"/>
    <w:rsid w:val="00D85C4B"/>
    <w:rsid w:val="00D85DA4"/>
    <w:rsid w:val="00D87199"/>
    <w:rsid w:val="00D8719E"/>
    <w:rsid w:val="00D901FB"/>
    <w:rsid w:val="00D93BC3"/>
    <w:rsid w:val="00D940D1"/>
    <w:rsid w:val="00D94D64"/>
    <w:rsid w:val="00D94E72"/>
    <w:rsid w:val="00DA057C"/>
    <w:rsid w:val="00DA0A28"/>
    <w:rsid w:val="00DA362C"/>
    <w:rsid w:val="00DA4F14"/>
    <w:rsid w:val="00DA6182"/>
    <w:rsid w:val="00DB4699"/>
    <w:rsid w:val="00DB79D8"/>
    <w:rsid w:val="00DC049F"/>
    <w:rsid w:val="00DC23A4"/>
    <w:rsid w:val="00DC7DC6"/>
    <w:rsid w:val="00DD0E9A"/>
    <w:rsid w:val="00DE25D4"/>
    <w:rsid w:val="00DE32C2"/>
    <w:rsid w:val="00DE4697"/>
    <w:rsid w:val="00DE4B38"/>
    <w:rsid w:val="00DE58CA"/>
    <w:rsid w:val="00DF04CF"/>
    <w:rsid w:val="00DF292E"/>
    <w:rsid w:val="00DF418A"/>
    <w:rsid w:val="00DF6AC5"/>
    <w:rsid w:val="00E02224"/>
    <w:rsid w:val="00E04B1F"/>
    <w:rsid w:val="00E14FCF"/>
    <w:rsid w:val="00E15168"/>
    <w:rsid w:val="00E1556E"/>
    <w:rsid w:val="00E15ACC"/>
    <w:rsid w:val="00E17B34"/>
    <w:rsid w:val="00E23097"/>
    <w:rsid w:val="00E27187"/>
    <w:rsid w:val="00E27E94"/>
    <w:rsid w:val="00E324D1"/>
    <w:rsid w:val="00E324E6"/>
    <w:rsid w:val="00E32684"/>
    <w:rsid w:val="00E33731"/>
    <w:rsid w:val="00E41212"/>
    <w:rsid w:val="00E42E26"/>
    <w:rsid w:val="00E43D08"/>
    <w:rsid w:val="00E45C01"/>
    <w:rsid w:val="00E5145C"/>
    <w:rsid w:val="00E5150F"/>
    <w:rsid w:val="00E549C5"/>
    <w:rsid w:val="00E550F9"/>
    <w:rsid w:val="00E617BB"/>
    <w:rsid w:val="00E61A99"/>
    <w:rsid w:val="00E6256F"/>
    <w:rsid w:val="00E6371B"/>
    <w:rsid w:val="00E6440B"/>
    <w:rsid w:val="00E740A9"/>
    <w:rsid w:val="00E76582"/>
    <w:rsid w:val="00E76B14"/>
    <w:rsid w:val="00E77B28"/>
    <w:rsid w:val="00E822E0"/>
    <w:rsid w:val="00E87213"/>
    <w:rsid w:val="00E87B95"/>
    <w:rsid w:val="00E91BB0"/>
    <w:rsid w:val="00E945B3"/>
    <w:rsid w:val="00EA0BA1"/>
    <w:rsid w:val="00EA4401"/>
    <w:rsid w:val="00EA61CC"/>
    <w:rsid w:val="00EB0400"/>
    <w:rsid w:val="00EB2990"/>
    <w:rsid w:val="00EB5C89"/>
    <w:rsid w:val="00EC3996"/>
    <w:rsid w:val="00EC62C7"/>
    <w:rsid w:val="00ED0CC7"/>
    <w:rsid w:val="00ED2F3D"/>
    <w:rsid w:val="00ED658A"/>
    <w:rsid w:val="00EE4F11"/>
    <w:rsid w:val="00EE6647"/>
    <w:rsid w:val="00EF0778"/>
    <w:rsid w:val="00EF0B01"/>
    <w:rsid w:val="00EF0BA8"/>
    <w:rsid w:val="00EF0DA0"/>
    <w:rsid w:val="00EF4090"/>
    <w:rsid w:val="00EF4CF8"/>
    <w:rsid w:val="00EF5B83"/>
    <w:rsid w:val="00F046D2"/>
    <w:rsid w:val="00F0646F"/>
    <w:rsid w:val="00F1007E"/>
    <w:rsid w:val="00F1192B"/>
    <w:rsid w:val="00F11A5B"/>
    <w:rsid w:val="00F12403"/>
    <w:rsid w:val="00F13B3D"/>
    <w:rsid w:val="00F166BD"/>
    <w:rsid w:val="00F227A8"/>
    <w:rsid w:val="00F32AEF"/>
    <w:rsid w:val="00F33F8D"/>
    <w:rsid w:val="00F36A01"/>
    <w:rsid w:val="00F36EF5"/>
    <w:rsid w:val="00F44DE9"/>
    <w:rsid w:val="00F56D85"/>
    <w:rsid w:val="00F62211"/>
    <w:rsid w:val="00F622E1"/>
    <w:rsid w:val="00F65BE5"/>
    <w:rsid w:val="00F66ECC"/>
    <w:rsid w:val="00F672F5"/>
    <w:rsid w:val="00F67868"/>
    <w:rsid w:val="00F67A06"/>
    <w:rsid w:val="00F70CA6"/>
    <w:rsid w:val="00F8074B"/>
    <w:rsid w:val="00F82E8E"/>
    <w:rsid w:val="00F87A90"/>
    <w:rsid w:val="00F92DBB"/>
    <w:rsid w:val="00F92F23"/>
    <w:rsid w:val="00F942AA"/>
    <w:rsid w:val="00F96B18"/>
    <w:rsid w:val="00FB190A"/>
    <w:rsid w:val="00FB28F9"/>
    <w:rsid w:val="00FB5248"/>
    <w:rsid w:val="00FB7740"/>
    <w:rsid w:val="00FC0388"/>
    <w:rsid w:val="00FC7078"/>
    <w:rsid w:val="00FC71FC"/>
    <w:rsid w:val="00FD055B"/>
    <w:rsid w:val="00FD16A5"/>
    <w:rsid w:val="00FD3D93"/>
    <w:rsid w:val="00FD64C3"/>
    <w:rsid w:val="00FE2C7B"/>
    <w:rsid w:val="00FE486B"/>
    <w:rsid w:val="00FF0AAA"/>
    <w:rsid w:val="00FF275E"/>
    <w:rsid w:val="00FF371B"/>
    <w:rsid w:val="00FF4369"/>
    <w:rsid w:val="00FF53DF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901"/>
  </w:style>
  <w:style w:type="paragraph" w:styleId="1">
    <w:name w:val="heading 1"/>
    <w:basedOn w:val="a"/>
    <w:next w:val="a"/>
    <w:qFormat/>
    <w:rsid w:val="002C2901"/>
    <w:pPr>
      <w:keepNext/>
      <w:spacing w:line="360" w:lineRule="auto"/>
      <w:jc w:val="center"/>
      <w:outlineLvl w:val="0"/>
    </w:pPr>
    <w:rPr>
      <w:b/>
      <w:spacing w:val="24"/>
      <w:sz w:val="32"/>
    </w:rPr>
  </w:style>
  <w:style w:type="paragraph" w:styleId="2">
    <w:name w:val="heading 2"/>
    <w:basedOn w:val="a"/>
    <w:next w:val="a"/>
    <w:qFormat/>
    <w:rsid w:val="002C2901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2901"/>
    <w:pPr>
      <w:spacing w:line="360" w:lineRule="auto"/>
      <w:ind w:firstLine="567"/>
      <w:jc w:val="both"/>
    </w:pPr>
    <w:rPr>
      <w:sz w:val="24"/>
    </w:rPr>
  </w:style>
  <w:style w:type="paragraph" w:styleId="a4">
    <w:name w:val="Body Text"/>
    <w:basedOn w:val="a"/>
    <w:rsid w:val="002C2901"/>
    <w:pPr>
      <w:spacing w:line="360" w:lineRule="auto"/>
      <w:jc w:val="both"/>
    </w:pPr>
    <w:rPr>
      <w:sz w:val="24"/>
    </w:rPr>
  </w:style>
  <w:style w:type="paragraph" w:styleId="20">
    <w:name w:val="Body Text Indent 2"/>
    <w:basedOn w:val="a"/>
    <w:rsid w:val="002C2901"/>
    <w:pPr>
      <w:spacing w:line="360" w:lineRule="auto"/>
      <w:ind w:left="709" w:hanging="142"/>
      <w:jc w:val="both"/>
    </w:pPr>
    <w:rPr>
      <w:sz w:val="24"/>
    </w:rPr>
  </w:style>
  <w:style w:type="paragraph" w:styleId="21">
    <w:name w:val="Body Text 2"/>
    <w:basedOn w:val="a"/>
    <w:rsid w:val="002C2901"/>
    <w:pPr>
      <w:spacing w:line="360" w:lineRule="auto"/>
      <w:jc w:val="center"/>
    </w:pPr>
    <w:rPr>
      <w:sz w:val="24"/>
    </w:rPr>
  </w:style>
  <w:style w:type="paragraph" w:styleId="a5">
    <w:name w:val="header"/>
    <w:basedOn w:val="a"/>
    <w:rsid w:val="002C290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C2901"/>
  </w:style>
  <w:style w:type="paragraph" w:styleId="a7">
    <w:name w:val="Balloon Text"/>
    <w:basedOn w:val="a"/>
    <w:semiHidden/>
    <w:rsid w:val="005F51E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710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7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pt">
    <w:name w:val="Основной текст + 10 pt"/>
    <w:rsid w:val="00137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paragraph" w:styleId="aa">
    <w:name w:val="footer"/>
    <w:basedOn w:val="a"/>
    <w:link w:val="ab"/>
    <w:rsid w:val="00D574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901"/>
  </w:style>
  <w:style w:type="paragraph" w:styleId="1">
    <w:name w:val="heading 1"/>
    <w:basedOn w:val="a"/>
    <w:next w:val="a"/>
    <w:qFormat/>
    <w:rsid w:val="002C2901"/>
    <w:pPr>
      <w:keepNext/>
      <w:spacing w:line="360" w:lineRule="auto"/>
      <w:jc w:val="center"/>
      <w:outlineLvl w:val="0"/>
    </w:pPr>
    <w:rPr>
      <w:b/>
      <w:spacing w:val="24"/>
      <w:sz w:val="32"/>
    </w:rPr>
  </w:style>
  <w:style w:type="paragraph" w:styleId="2">
    <w:name w:val="heading 2"/>
    <w:basedOn w:val="a"/>
    <w:next w:val="a"/>
    <w:qFormat/>
    <w:rsid w:val="002C2901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2901"/>
    <w:pPr>
      <w:spacing w:line="360" w:lineRule="auto"/>
      <w:ind w:firstLine="567"/>
      <w:jc w:val="both"/>
    </w:pPr>
    <w:rPr>
      <w:sz w:val="24"/>
    </w:rPr>
  </w:style>
  <w:style w:type="paragraph" w:styleId="a4">
    <w:name w:val="Body Text"/>
    <w:basedOn w:val="a"/>
    <w:rsid w:val="002C2901"/>
    <w:pPr>
      <w:spacing w:line="360" w:lineRule="auto"/>
      <w:jc w:val="both"/>
    </w:pPr>
    <w:rPr>
      <w:sz w:val="24"/>
    </w:rPr>
  </w:style>
  <w:style w:type="paragraph" w:styleId="20">
    <w:name w:val="Body Text Indent 2"/>
    <w:basedOn w:val="a"/>
    <w:rsid w:val="002C2901"/>
    <w:pPr>
      <w:spacing w:line="360" w:lineRule="auto"/>
      <w:ind w:left="709" w:hanging="142"/>
      <w:jc w:val="both"/>
    </w:pPr>
    <w:rPr>
      <w:sz w:val="24"/>
    </w:rPr>
  </w:style>
  <w:style w:type="paragraph" w:styleId="21">
    <w:name w:val="Body Text 2"/>
    <w:basedOn w:val="a"/>
    <w:rsid w:val="002C2901"/>
    <w:pPr>
      <w:spacing w:line="360" w:lineRule="auto"/>
      <w:jc w:val="center"/>
    </w:pPr>
    <w:rPr>
      <w:sz w:val="24"/>
    </w:rPr>
  </w:style>
  <w:style w:type="paragraph" w:styleId="a5">
    <w:name w:val="header"/>
    <w:basedOn w:val="a"/>
    <w:rsid w:val="002C290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C2901"/>
  </w:style>
  <w:style w:type="paragraph" w:styleId="a7">
    <w:name w:val="Balloon Text"/>
    <w:basedOn w:val="a"/>
    <w:semiHidden/>
    <w:rsid w:val="005F51E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710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37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pt">
    <w:name w:val="Основной текст + 10 pt"/>
    <w:rsid w:val="00137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paragraph" w:styleId="aa">
    <w:name w:val="footer"/>
    <w:basedOn w:val="a"/>
    <w:link w:val="ab"/>
    <w:rsid w:val="00D574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21414-04A6-427F-B8BB-1AE42751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Ìèíîáëèñïîëêîì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-16</dc:creator>
  <cp:lastModifiedBy>comp</cp:lastModifiedBy>
  <cp:revision>2</cp:revision>
  <cp:lastPrinted>2020-11-19T09:02:00Z</cp:lastPrinted>
  <dcterms:created xsi:type="dcterms:W3CDTF">2020-11-23T06:41:00Z</dcterms:created>
  <dcterms:modified xsi:type="dcterms:W3CDTF">2020-11-23T06:41:00Z</dcterms:modified>
</cp:coreProperties>
</file>